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CA4E" w14:textId="45C89249" w:rsidR="008E0C08" w:rsidRPr="0017238B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6E24A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様式</w:t>
      </w:r>
    </w:p>
    <w:p w14:paraId="650FFE28" w14:textId="08412BEF" w:rsidR="008E0C08" w:rsidRPr="0017238B" w:rsidRDefault="008E0C08" w:rsidP="009A2432">
      <w:pPr>
        <w:tabs>
          <w:tab w:val="left" w:pos="9638"/>
        </w:tabs>
        <w:ind w:right="-22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31962D0F" w14:textId="77777777" w:rsidR="008E0C08" w:rsidRPr="0017238B" w:rsidRDefault="0044530C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155063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南アルプス市長</w:t>
      </w:r>
    </w:p>
    <w:p w14:paraId="0AE89B0A" w14:textId="4B2540F4" w:rsidR="008E0C08" w:rsidRPr="0017238B" w:rsidRDefault="009A2432" w:rsidP="009A2432">
      <w:pPr>
        <w:spacing w:line="500" w:lineRule="exact"/>
        <w:ind w:firstLineChars="1417" w:firstLine="3401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所在地</w:t>
      </w:r>
      <w:r w:rsidR="00FA36A1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   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〒</w:t>
      </w:r>
    </w:p>
    <w:p w14:paraId="18907333" w14:textId="77777777" w:rsidR="00A275E6" w:rsidRPr="0017238B" w:rsidRDefault="008E0C08" w:rsidP="009A2432">
      <w:pPr>
        <w:spacing w:line="500" w:lineRule="exact"/>
        <w:ind w:firstLineChars="2008" w:firstLine="4819"/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</w:t>
      </w:r>
      <w:r w:rsidR="003B3601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78A03794" w14:textId="77777777" w:rsidR="003614A9" w:rsidRPr="0017238B" w:rsidRDefault="00155063" w:rsidP="009A2432">
      <w:pPr>
        <w:spacing w:line="500" w:lineRule="exact"/>
        <w:ind w:firstLineChars="1417" w:firstLine="3401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提案</w:t>
      </w:r>
      <w:r w:rsidR="006A103F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者</w:t>
      </w:r>
      <w:r w:rsidR="003614A9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名</w:t>
      </w:r>
    </w:p>
    <w:p w14:paraId="3581109E" w14:textId="77777777" w:rsidR="003614A9" w:rsidRPr="0017238B" w:rsidRDefault="003614A9" w:rsidP="009A2432">
      <w:pPr>
        <w:spacing w:line="240" w:lineRule="exact"/>
        <w:ind w:firstLineChars="1417" w:firstLine="3401"/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主催者名）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</w:t>
      </w:r>
      <w:r w:rsidR="003B3601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　　　</w:t>
      </w:r>
    </w:p>
    <w:p w14:paraId="33674DF3" w14:textId="77777777" w:rsidR="00BF652D" w:rsidRPr="0017238B" w:rsidRDefault="00BF652D" w:rsidP="009A2432">
      <w:pPr>
        <w:spacing w:line="240" w:lineRule="exact"/>
        <w:ind w:firstLineChars="1417" w:firstLine="3401"/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</w:p>
    <w:p w14:paraId="1D2620DF" w14:textId="4B869136" w:rsidR="008E7FC6" w:rsidRPr="0017238B" w:rsidRDefault="006753F7" w:rsidP="009A2432">
      <w:pPr>
        <w:spacing w:line="300" w:lineRule="exact"/>
        <w:ind w:firstLineChars="1417" w:firstLine="3401"/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代表者職・</w:t>
      </w:r>
      <w:r w:rsidR="00D345DE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氏</w:t>
      </w:r>
      <w:r w:rsidR="00955840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名</w:t>
      </w:r>
      <w:r w:rsidR="003614A9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</w:t>
      </w:r>
      <w:r w:rsidR="003B3601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</w:t>
      </w:r>
      <w:r w:rsidR="003614A9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　　</w:t>
      </w:r>
    </w:p>
    <w:p w14:paraId="5AC7CA53" w14:textId="77777777" w:rsidR="006753F7" w:rsidRPr="0017238B" w:rsidRDefault="006753F7" w:rsidP="008E7FC6">
      <w:pPr>
        <w:spacing w:line="340" w:lineRule="exact"/>
        <w:ind w:right="-1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3DA9BEA6" w14:textId="77777777" w:rsidR="003B3601" w:rsidRPr="0017238B" w:rsidRDefault="003B3601" w:rsidP="006753F7">
      <w:pPr>
        <w:spacing w:line="340" w:lineRule="exact"/>
        <w:ind w:rightChars="289" w:right="607" w:firstLineChars="100" w:firstLine="240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3403C0BF" w14:textId="77777777" w:rsidR="008E0C08" w:rsidRPr="0017238B" w:rsidRDefault="00155063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南アルプス市市民参加型</w:t>
      </w:r>
      <w:r w:rsidR="00D57013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シティプロモーション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提案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書</w:t>
      </w:r>
    </w:p>
    <w:p w14:paraId="0F061C15" w14:textId="77777777" w:rsidR="008E0C08" w:rsidRPr="0017238B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8700A0C" w14:textId="77777777" w:rsidR="008E0C08" w:rsidRPr="0017238B" w:rsidRDefault="00155063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南アルプス市市民参加型</w:t>
      </w:r>
      <w:r w:rsidR="00A65F9B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シティプロモーション事業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募集要項に基づき、以下のとおり提案</w:t>
      </w:r>
      <w:r w:rsidR="00A65F9B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す。</w:t>
      </w:r>
    </w:p>
    <w:p w14:paraId="7D3E65F1" w14:textId="77777777" w:rsidR="003B3601" w:rsidRPr="0017238B" w:rsidRDefault="003B3601" w:rsidP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DD9CADB" w14:textId="77777777" w:rsidR="002E70B8" w:rsidRPr="0017238B" w:rsidRDefault="003F7F1F" w:rsidP="00561D8E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375311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提案事業の名称</w:t>
      </w:r>
      <w:r w:rsidR="00BB63E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ab/>
      </w:r>
      <w:r w:rsidR="00BB63E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ab/>
      </w:r>
    </w:p>
    <w:p w14:paraId="07481A97" w14:textId="77777777" w:rsidR="00561D8E" w:rsidRPr="0017238B" w:rsidRDefault="00BB63E8" w:rsidP="00561D8E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ab/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ab/>
        <w:t xml:space="preserve">　　</w:t>
      </w:r>
    </w:p>
    <w:p w14:paraId="7430BCF6" w14:textId="77777777" w:rsidR="00D57013" w:rsidRPr="0017238B" w:rsidRDefault="00375311">
      <w:pPr>
        <w:rPr>
          <w:rFonts w:ascii="BIZ UD明朝 Medium" w:eastAsia="BIZ UD明朝 Medium" w:hAnsi="BIZ UD明朝 Medium"/>
          <w:color w:val="000000"/>
          <w:sz w:val="24"/>
          <w:szCs w:val="24"/>
          <w:u w:val="single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　　　　　　　　　　　　　　　</w:t>
      </w:r>
    </w:p>
    <w:p w14:paraId="0CCE2CB8" w14:textId="77777777" w:rsidR="00375311" w:rsidRPr="0017238B" w:rsidRDefault="0037531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C96525A" w14:textId="77777777" w:rsidR="00083A75" w:rsidRPr="0017238B" w:rsidRDefault="00D57013" w:rsidP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3B3601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375311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提案事業費総額</w:t>
      </w:r>
    </w:p>
    <w:p w14:paraId="0DE239CA" w14:textId="77777777" w:rsidR="00083A75" w:rsidRPr="0017238B" w:rsidRDefault="003B3601" w:rsidP="00083A75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　　　</w:t>
      </w:r>
    </w:p>
    <w:p w14:paraId="3ACFADDC" w14:textId="77777777" w:rsidR="003B3601" w:rsidRPr="0017238B" w:rsidRDefault="003B3601" w:rsidP="00083A75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金　　　　　　　</w:t>
      </w:r>
      <w:r w:rsidR="00083A75"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　　</w:t>
      </w: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  <w:u w:val="single"/>
        </w:rPr>
        <w:t xml:space="preserve">　　　　　円</w:t>
      </w:r>
    </w:p>
    <w:p w14:paraId="4C4DA298" w14:textId="77777777" w:rsidR="003B3601" w:rsidRPr="0017238B" w:rsidRDefault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9637A9B" w14:textId="77777777" w:rsidR="008E0C08" w:rsidRPr="0017238B" w:rsidRDefault="00474CE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３</w:t>
      </w:r>
      <w:r w:rsidR="007C1400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提案</w:t>
      </w:r>
      <w:r w:rsidR="00A275E6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者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概要（様式</w:t>
      </w:r>
      <w:r w:rsidR="00EE76BD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AD16D7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－</w:t>
      </w:r>
      <w:r w:rsidR="00EE76BD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に</w:t>
      </w:r>
      <w:r w:rsidR="004F0C04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入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586380E5" w14:textId="77777777" w:rsidR="008E0C08" w:rsidRPr="0017238B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C54C34E" w14:textId="77777777" w:rsidR="008E0C08" w:rsidRPr="0017238B" w:rsidRDefault="00474CE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事業実施計画書（様式</w:t>
      </w:r>
      <w:r w:rsidR="00EE76BD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AD16D7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－</w:t>
      </w:r>
      <w:r w:rsidR="00EE76BD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に</w:t>
      </w:r>
      <w:r w:rsidR="004F0C04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入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5AD579AD" w14:textId="77777777" w:rsidR="008E0C08" w:rsidRPr="0017238B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4AA9C2E1" w14:textId="77777777" w:rsidR="008E0C08" w:rsidRPr="0017238B" w:rsidRDefault="00474CE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５</w:t>
      </w:r>
      <w:r w:rsidR="00155063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収支予算書（様式</w:t>
      </w:r>
      <w:r w:rsidR="00EE76BD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－３に</w:t>
      </w:r>
      <w:r w:rsidR="004F0C04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入</w:t>
      </w:r>
      <w:r w:rsidR="008E0C08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6DA61431" w14:textId="77777777" w:rsidR="008E0C08" w:rsidRPr="0017238B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7618F91" w14:textId="77777777" w:rsidR="00FB4C17" w:rsidRPr="0017238B" w:rsidRDefault="00474CE9" w:rsidP="003E1617">
      <w:pPr>
        <w:ind w:left="420" w:hanging="42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６</w:t>
      </w:r>
      <w:r w:rsidR="00F232F2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p w14:paraId="2B16C04F" w14:textId="334DA5E3" w:rsidR="00591984" w:rsidRDefault="00BB5CE0" w:rsidP="00651B68">
      <w:pPr>
        <w:numPr>
          <w:ilvl w:val="0"/>
          <w:numId w:val="4"/>
        </w:num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団体の</w:t>
      </w:r>
      <w:r w:rsidR="00155063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定款、規約</w:t>
      </w:r>
      <w:r w:rsidR="00591984">
        <w:rPr>
          <w:rFonts w:ascii="BIZ UD明朝 Medium" w:eastAsia="BIZ UD明朝 Medium" w:hAnsi="BIZ UD明朝 Medium" w:hint="eastAsia"/>
          <w:color w:val="000000"/>
          <w:sz w:val="24"/>
          <w:szCs w:val="24"/>
        </w:rPr>
        <w:t>等</w:t>
      </w:r>
      <w:r w:rsidR="00591984">
        <w:rPr>
          <w:rFonts w:asciiTheme="minorEastAsia" w:hAnsiTheme="minorEastAsia" w:hint="eastAsia"/>
          <w:sz w:val="24"/>
          <w:szCs w:val="24"/>
        </w:rPr>
        <w:t>（</w:t>
      </w:r>
      <w:r w:rsidR="00591984" w:rsidRPr="000132BD">
        <w:rPr>
          <w:rFonts w:asciiTheme="minorEastAsia" w:hAnsiTheme="minorEastAsia" w:hint="eastAsia"/>
          <w:sz w:val="24"/>
          <w:szCs w:val="24"/>
        </w:rPr>
        <w:t>名称・所在地・目的・活動内容・会員・役員・会議・組織運営</w:t>
      </w:r>
      <w:r w:rsidR="009A4C6F">
        <w:rPr>
          <w:rFonts w:asciiTheme="minorEastAsia" w:hAnsiTheme="minorEastAsia" w:hint="eastAsia"/>
          <w:sz w:val="24"/>
          <w:szCs w:val="24"/>
        </w:rPr>
        <w:t>等</w:t>
      </w:r>
      <w:r w:rsidR="00591984">
        <w:rPr>
          <w:rFonts w:asciiTheme="minorEastAsia" w:hAnsiTheme="minorEastAsia" w:hint="eastAsia"/>
          <w:sz w:val="24"/>
          <w:szCs w:val="24"/>
        </w:rPr>
        <w:t>について記載のあるもの）</w:t>
      </w:r>
    </w:p>
    <w:p w14:paraId="14CD7995" w14:textId="70F23867" w:rsidR="002B305B" w:rsidRPr="0017238B" w:rsidRDefault="009D6D64" w:rsidP="00651B68">
      <w:pPr>
        <w:numPr>
          <w:ilvl w:val="0"/>
          <w:numId w:val="4"/>
        </w:num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団体の</w:t>
      </w:r>
      <w:r w:rsidR="002E4B9E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名簿</w:t>
      </w:r>
    </w:p>
    <w:p w14:paraId="29BDFCAE" w14:textId="77777777" w:rsidR="00A65F9B" w:rsidRPr="0017238B" w:rsidRDefault="00155063" w:rsidP="007B5ABF">
      <w:pPr>
        <w:numPr>
          <w:ilvl w:val="0"/>
          <w:numId w:val="4"/>
        </w:num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提案</w:t>
      </w:r>
      <w:r w:rsidR="007B5ABF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者</w:t>
      </w:r>
      <w:r w:rsidR="00474CE9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シティプロモーション</w:t>
      </w:r>
      <w:r w:rsidR="004531B7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活動</w:t>
      </w:r>
      <w:r w:rsidR="007B5ABF" w:rsidRPr="001723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関する実績や事業内容を記載した補足資料</w:t>
      </w:r>
    </w:p>
    <w:p w14:paraId="789377D9" w14:textId="77777777" w:rsidR="008E0C08" w:rsidRPr="00CD081D" w:rsidRDefault="00A65F9B" w:rsidP="00A65F9B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/>
          <w:color w:val="000000"/>
          <w:sz w:val="22"/>
        </w:rPr>
        <w:br w:type="page"/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lastRenderedPageBreak/>
        <w:t>様式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１</w:t>
      </w:r>
      <w:r w:rsidR="00AD16D7" w:rsidRPr="00CD081D">
        <w:rPr>
          <w:rFonts w:ascii="BIZ UD明朝 Medium" w:eastAsia="BIZ UD明朝 Medium" w:hAnsi="BIZ UD明朝 Medium" w:hint="eastAsia"/>
          <w:color w:val="000000"/>
          <w:sz w:val="22"/>
        </w:rPr>
        <w:t>－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１</w:t>
      </w:r>
    </w:p>
    <w:p w14:paraId="4C69BB77" w14:textId="77777777" w:rsidR="008E0C08" w:rsidRPr="00CD081D" w:rsidRDefault="007C1400" w:rsidP="00F82E40">
      <w:pPr>
        <w:jc w:val="right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提案</w:t>
      </w:r>
      <w:r w:rsidR="00513779" w:rsidRPr="00CD081D">
        <w:rPr>
          <w:rFonts w:ascii="BIZ UD明朝 Medium" w:eastAsia="BIZ UD明朝 Medium" w:hAnsi="BIZ UD明朝 Medium" w:hint="eastAsia"/>
          <w:color w:val="000000"/>
          <w:sz w:val="22"/>
        </w:rPr>
        <w:t>者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概要</w:t>
      </w:r>
      <w:r w:rsidR="00F82E40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　　　　</w:t>
      </w:r>
      <w:r w:rsidR="002947A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（　</w:t>
      </w:r>
      <w:r w:rsidR="007D76D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="00F82E40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年</w:t>
      </w:r>
      <w:r w:rsidR="007D76D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="00F82E40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月</w:t>
      </w:r>
      <w:r w:rsidR="007D76D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="00F82E40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日現在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680"/>
        <w:gridCol w:w="5775"/>
      </w:tblGrid>
      <w:tr w:rsidR="002C4350" w:rsidRPr="00CD081D" w14:paraId="604B16C8" w14:textId="77777777" w:rsidTr="006E24AB">
        <w:trPr>
          <w:cantSplit/>
          <w:trHeight w:val="630"/>
        </w:trPr>
        <w:tc>
          <w:tcPr>
            <w:tcW w:w="2205" w:type="dxa"/>
            <w:vMerge w:val="restart"/>
            <w:vAlign w:val="center"/>
          </w:tcPr>
          <w:p w14:paraId="0F4992FC" w14:textId="77777777" w:rsidR="00513779" w:rsidRPr="00CD081D" w:rsidRDefault="00E87C4A">
            <w:pPr>
              <w:rPr>
                <w:rFonts w:ascii="BIZ UD明朝 Medium" w:eastAsia="BIZ UD明朝 Medium" w:hAnsi="BIZ UD明朝 Medium"/>
                <w:color w:val="000000"/>
                <w:spacing w:val="-2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 xml:space="preserve">１　</w:t>
            </w:r>
            <w:r w:rsidR="007C1400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 xml:space="preserve">提　案　</w:t>
            </w:r>
            <w:r w:rsidR="00DA328B" w:rsidRPr="00CD081D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者</w:t>
            </w:r>
            <w:r w:rsidR="00631D29" w:rsidRPr="00CD081D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 xml:space="preserve">　名</w:t>
            </w:r>
          </w:p>
        </w:tc>
        <w:tc>
          <w:tcPr>
            <w:tcW w:w="1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987D5B" w14:textId="77777777" w:rsidR="0052643F" w:rsidRPr="00CD081D" w:rsidRDefault="0052643F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ふりがな</w:t>
            </w:r>
          </w:p>
          <w:p w14:paraId="390DBB30" w14:textId="77777777" w:rsidR="00513779" w:rsidRPr="00CD081D" w:rsidRDefault="007C1400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提案</w:t>
            </w:r>
            <w:r w:rsidR="00DA328B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者</w:t>
            </w:r>
            <w:r w:rsidR="0052643F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名</w:t>
            </w:r>
          </w:p>
        </w:tc>
        <w:tc>
          <w:tcPr>
            <w:tcW w:w="57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D303F1" w14:textId="77777777" w:rsidR="00513779" w:rsidRPr="00CD081D" w:rsidRDefault="00513779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CD081D" w14:paraId="7A1EFD1A" w14:textId="77777777" w:rsidTr="006E24AB">
        <w:trPr>
          <w:cantSplit/>
          <w:trHeight w:val="630"/>
        </w:trPr>
        <w:tc>
          <w:tcPr>
            <w:tcW w:w="2205" w:type="dxa"/>
            <w:vMerge/>
            <w:tcBorders>
              <w:bottom w:val="single" w:sz="4" w:space="0" w:color="auto"/>
            </w:tcBorders>
            <w:vAlign w:val="center"/>
          </w:tcPr>
          <w:p w14:paraId="3BB5D584" w14:textId="77777777" w:rsidR="00D345DE" w:rsidRPr="00CD081D" w:rsidRDefault="00D345DE">
            <w:pPr>
              <w:rPr>
                <w:rFonts w:ascii="BIZ UD明朝 Medium" w:eastAsia="BIZ UD明朝 Medium" w:hAnsi="BIZ UD明朝 Medium"/>
                <w:color w:val="000000"/>
                <w:spacing w:val="-20"/>
                <w:sz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D0125" w14:textId="77777777" w:rsidR="00E83550" w:rsidRPr="00CD081D" w:rsidRDefault="00E83550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ふりがな</w:t>
            </w:r>
          </w:p>
          <w:p w14:paraId="58B1BA43" w14:textId="77777777" w:rsidR="00D345DE" w:rsidRPr="00CD081D" w:rsidRDefault="00D345DE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代表者職・氏名</w:t>
            </w:r>
          </w:p>
        </w:tc>
        <w:tc>
          <w:tcPr>
            <w:tcW w:w="5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4383AB" w14:textId="77777777" w:rsidR="00D345DE" w:rsidRPr="00CD081D" w:rsidRDefault="00D345DE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CD081D" w14:paraId="6454DEDD" w14:textId="77777777" w:rsidTr="006E24AB">
        <w:trPr>
          <w:cantSplit/>
          <w:trHeight w:val="894"/>
        </w:trPr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14:paraId="11E0C150" w14:textId="77777777" w:rsidR="00E87C4A" w:rsidRPr="00CD081D" w:rsidRDefault="00E87C4A" w:rsidP="00631D29">
            <w:pPr>
              <w:rPr>
                <w:rFonts w:ascii="BIZ UD明朝 Medium" w:eastAsia="BIZ UD明朝 Medium" w:hAnsi="BIZ UD明朝 Medium"/>
                <w:color w:val="000000"/>
                <w:spacing w:val="-2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</w:rPr>
              <w:t>２　所在地・連絡先</w:t>
            </w:r>
          </w:p>
        </w:tc>
        <w:tc>
          <w:tcPr>
            <w:tcW w:w="16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64DF12" w14:textId="77777777" w:rsidR="00513779" w:rsidRPr="00CD081D" w:rsidRDefault="00787E94" w:rsidP="007D76D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所在地</w:t>
            </w:r>
            <w:r w:rsidR="0041403C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・</w:t>
            </w:r>
          </w:p>
          <w:p w14:paraId="16CE9A8C" w14:textId="77777777" w:rsidR="0041403C" w:rsidRPr="00CD081D" w:rsidRDefault="0041403C" w:rsidP="007D76D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活動拠点</w:t>
            </w:r>
          </w:p>
        </w:tc>
        <w:tc>
          <w:tcPr>
            <w:tcW w:w="57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0B9AA5" w14:textId="77777777" w:rsidR="00513779" w:rsidRPr="00CD081D" w:rsidRDefault="00513779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〒</w:t>
            </w:r>
          </w:p>
          <w:p w14:paraId="4B385EBE" w14:textId="77777777" w:rsidR="00513779" w:rsidRPr="00CD081D" w:rsidRDefault="00513779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4C977EB5" w14:textId="77777777" w:rsidR="00513779" w:rsidRPr="00CD081D" w:rsidRDefault="00513779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6AE4BDDE" w14:textId="77777777" w:rsidR="00513779" w:rsidRPr="00CD081D" w:rsidRDefault="00513779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電話　　（　　　）　　　</w:t>
            </w:r>
            <w:r w:rsidR="0041403C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FAX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　（　　　）</w:t>
            </w:r>
          </w:p>
        </w:tc>
      </w:tr>
      <w:tr w:rsidR="002C4350" w:rsidRPr="00CD081D" w14:paraId="63D1868C" w14:textId="77777777" w:rsidTr="006E24AB">
        <w:trPr>
          <w:cantSplit/>
          <w:trHeight w:val="670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26F6AFCF" w14:textId="77777777" w:rsidR="00E8748E" w:rsidRPr="00CD081D" w:rsidRDefault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dotted" w:sz="4" w:space="0" w:color="auto"/>
            </w:tcBorders>
          </w:tcPr>
          <w:p w14:paraId="60C364C6" w14:textId="77777777" w:rsidR="00E8748E" w:rsidRPr="00CD081D" w:rsidRDefault="00E8748E" w:rsidP="00E8748E">
            <w:pPr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ふりがな</w:t>
            </w:r>
          </w:p>
          <w:p w14:paraId="42FDF232" w14:textId="77777777" w:rsidR="00E8748E" w:rsidRPr="00CD081D" w:rsidRDefault="00E8748E" w:rsidP="00E8748E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担当者氏名</w:t>
            </w:r>
          </w:p>
        </w:tc>
        <w:tc>
          <w:tcPr>
            <w:tcW w:w="5775" w:type="dxa"/>
            <w:tcBorders>
              <w:left w:val="dotted" w:sz="4" w:space="0" w:color="auto"/>
              <w:bottom w:val="single" w:sz="4" w:space="0" w:color="auto"/>
            </w:tcBorders>
          </w:tcPr>
          <w:p w14:paraId="23414215" w14:textId="77777777" w:rsidR="00E8748E" w:rsidRPr="00CD081D" w:rsidRDefault="00E8748E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1990D1E9" w14:textId="77777777" w:rsidR="00E8748E" w:rsidRPr="00CD081D" w:rsidRDefault="00E8748E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CD081D" w14:paraId="57D2F3A3" w14:textId="77777777" w:rsidTr="006E24AB">
        <w:trPr>
          <w:cantSplit/>
          <w:trHeight w:hRule="exact" w:val="1431"/>
        </w:trPr>
        <w:tc>
          <w:tcPr>
            <w:tcW w:w="2205" w:type="dxa"/>
            <w:vMerge/>
          </w:tcPr>
          <w:p w14:paraId="78239DD2" w14:textId="77777777" w:rsidR="00E8748E" w:rsidRPr="00CD081D" w:rsidRDefault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  <w:vAlign w:val="center"/>
          </w:tcPr>
          <w:p w14:paraId="096A6FE3" w14:textId="77777777" w:rsidR="00E8748E" w:rsidRPr="00CD081D" w:rsidRDefault="00E8748E" w:rsidP="00E8748E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担当者連絡先</w:t>
            </w:r>
          </w:p>
        </w:tc>
        <w:tc>
          <w:tcPr>
            <w:tcW w:w="5775" w:type="dxa"/>
            <w:tcBorders>
              <w:left w:val="dotted" w:sz="4" w:space="0" w:color="auto"/>
            </w:tcBorders>
          </w:tcPr>
          <w:p w14:paraId="53530ED6" w14:textId="77777777" w:rsidR="00E8748E" w:rsidRPr="00CD081D" w:rsidRDefault="00E8748E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電　話：</w:t>
            </w:r>
          </w:p>
          <w:p w14:paraId="346D0A80" w14:textId="77777777" w:rsidR="00E8748E" w:rsidRPr="00CD081D" w:rsidRDefault="00E8748E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Ｅmail：</w:t>
            </w:r>
          </w:p>
          <w:p w14:paraId="56389369" w14:textId="77777777" w:rsidR="0041403C" w:rsidRPr="00CD081D" w:rsidRDefault="0041403C" w:rsidP="00E8748E">
            <w:pPr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送付先</w:t>
            </w:r>
            <w:r w:rsidR="00DE016B" w:rsidRPr="00CD081D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（上記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所在地と異なる場合のみ）</w:t>
            </w:r>
          </w:p>
          <w:p w14:paraId="537C04DA" w14:textId="77777777" w:rsidR="0041403C" w:rsidRPr="00CD081D" w:rsidRDefault="0041403C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7F3230" w:rsidRPr="00CD081D" w14:paraId="5627AB7B" w14:textId="77777777" w:rsidTr="005260B2">
        <w:trPr>
          <w:cantSplit/>
          <w:trHeight w:val="500"/>
        </w:trPr>
        <w:tc>
          <w:tcPr>
            <w:tcW w:w="2205" w:type="dxa"/>
            <w:vAlign w:val="center"/>
          </w:tcPr>
          <w:p w14:paraId="52D9A941" w14:textId="77777777" w:rsidR="007F3230" w:rsidRPr="007C1400" w:rsidRDefault="007F3230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　設立年月</w:t>
            </w:r>
          </w:p>
        </w:tc>
        <w:tc>
          <w:tcPr>
            <w:tcW w:w="7455" w:type="dxa"/>
            <w:gridSpan w:val="2"/>
            <w:vAlign w:val="center"/>
          </w:tcPr>
          <w:p w14:paraId="20CF922E" w14:textId="77777777" w:rsidR="007F3230" w:rsidRPr="00CD081D" w:rsidRDefault="007F3230" w:rsidP="00DE1562">
            <w:pPr>
              <w:ind w:left="291" w:right="800" w:firstLineChars="200" w:firstLine="4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年　　　月</w:t>
            </w:r>
          </w:p>
        </w:tc>
      </w:tr>
      <w:tr w:rsidR="002C4350" w:rsidRPr="00CD081D" w14:paraId="40A0BC1D" w14:textId="77777777" w:rsidTr="006E24AB">
        <w:trPr>
          <w:cantSplit/>
          <w:trHeight w:val="1627"/>
        </w:trPr>
        <w:tc>
          <w:tcPr>
            <w:tcW w:w="2205" w:type="dxa"/>
            <w:vAlign w:val="center"/>
          </w:tcPr>
          <w:p w14:paraId="4AEA6413" w14:textId="77777777" w:rsidR="00DE016B" w:rsidRPr="007C1400" w:rsidRDefault="00E87C4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４　</w:t>
            </w:r>
            <w:r w:rsidR="00631D29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設立目的</w:t>
            </w:r>
            <w:r w:rsidR="007D76D8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・沿革</w:t>
            </w:r>
          </w:p>
        </w:tc>
        <w:tc>
          <w:tcPr>
            <w:tcW w:w="7455" w:type="dxa"/>
            <w:gridSpan w:val="2"/>
            <w:vAlign w:val="center"/>
          </w:tcPr>
          <w:p w14:paraId="1D0E174E" w14:textId="77777777" w:rsidR="00631D29" w:rsidRPr="00CD081D" w:rsidRDefault="00631D29" w:rsidP="00631D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A73F5B" w:rsidRPr="00CD081D" w14:paraId="047BEE94" w14:textId="77777777" w:rsidTr="006E24AB">
        <w:trPr>
          <w:cantSplit/>
          <w:trHeight w:val="567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5062EE9" w14:textId="36876776" w:rsidR="00A73F5B" w:rsidRPr="00CD081D" w:rsidRDefault="00A73F5B" w:rsidP="005703A0">
            <w:pPr>
              <w:ind w:left="387" w:hangingChars="176" w:hanging="387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５　構成人員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vAlign w:val="center"/>
          </w:tcPr>
          <w:p w14:paraId="79426DD1" w14:textId="6A3638FB" w:rsidR="00A73F5B" w:rsidRPr="00CD081D" w:rsidRDefault="00A73F5B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</w:t>
            </w:r>
            <w:r w:rsidRPr="0072395A">
              <w:rPr>
                <w:rFonts w:ascii="BIZ UD明朝 Medium" w:eastAsia="BIZ UD明朝 Medium" w:hAnsi="BIZ UD明朝 Medium" w:hint="eastAsia"/>
                <w:color w:val="000000"/>
                <w:sz w:val="22"/>
                <w:u w:val="single"/>
              </w:rPr>
              <w:t xml:space="preserve">　　　　名</w:t>
            </w:r>
            <w:r w:rsidR="0072395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※内訳は別添名簿参照</w:t>
            </w:r>
          </w:p>
        </w:tc>
      </w:tr>
      <w:tr w:rsidR="002C4350" w:rsidRPr="00CD081D" w14:paraId="726E8AC1" w14:textId="77777777" w:rsidTr="006E24AB">
        <w:trPr>
          <w:cantSplit/>
          <w:trHeight w:val="4352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15D87E3" w14:textId="611F9FA7" w:rsidR="00781A5C" w:rsidRPr="00CD081D" w:rsidRDefault="00907A62" w:rsidP="005703A0">
            <w:pPr>
              <w:ind w:left="387" w:hangingChars="176" w:hanging="387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６</w:t>
            </w:r>
            <w:r w:rsidR="00631D29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</w:t>
            </w:r>
            <w:r w:rsidR="00DE016B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シティプロモーション</w:t>
            </w:r>
            <w:r w:rsidR="005703A0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活動</w:t>
            </w:r>
            <w:r w:rsidR="00287ED9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の</w:t>
            </w:r>
            <w:r w:rsidR="005703A0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実績</w:t>
            </w:r>
          </w:p>
          <w:p w14:paraId="2C330A20" w14:textId="77777777" w:rsidR="005B5AF4" w:rsidRPr="00CD081D" w:rsidRDefault="005B5AF4" w:rsidP="00781A5C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3D182E70" w14:textId="77777777" w:rsidR="00781A5C" w:rsidRPr="00CD081D" w:rsidRDefault="00781A5C" w:rsidP="00CB7854">
            <w:pPr>
              <w:ind w:leftChars="95" w:left="199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(事業名、</w:t>
            </w:r>
            <w:r w:rsidR="00473168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実施場所、</w:t>
            </w:r>
            <w:r w:rsidR="005B5AF4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事業費、観客動員数</w:t>
            </w:r>
            <w:r w:rsidR="003D5F05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、助成事業実施実績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など）</w:t>
            </w:r>
          </w:p>
          <w:p w14:paraId="63BA5D18" w14:textId="77777777" w:rsidR="003D5F05" w:rsidRPr="00CD081D" w:rsidRDefault="003D5F05" w:rsidP="00781A5C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7F925CD3" w14:textId="77777777" w:rsidR="009232F9" w:rsidRPr="00CD081D" w:rsidRDefault="007C1400" w:rsidP="005B5AF4">
            <w:pPr>
              <w:ind w:left="200" w:hangingChars="100" w:hanging="20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※市</w:t>
            </w:r>
            <w:r w:rsidR="009232F9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内で行ったもの</w:t>
            </w:r>
            <w:r w:rsidR="00672848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及び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市</w:t>
            </w:r>
            <w:r w:rsidR="009232F9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と協働で実施したものについては下線で示してください</w:t>
            </w:r>
            <w:r w:rsidR="005B5AF4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vAlign w:val="center"/>
          </w:tcPr>
          <w:p w14:paraId="2CFFF534" w14:textId="77777777" w:rsidR="008E0C08" w:rsidRPr="00CD081D" w:rsidRDefault="008E0C0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37CF2E1D" w14:textId="77777777" w:rsidR="008E0C08" w:rsidRPr="00CD081D" w:rsidRDefault="00E3578A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/>
          <w:color w:val="000000"/>
          <w:sz w:val="22"/>
        </w:rPr>
        <w:br w:type="page"/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lastRenderedPageBreak/>
        <w:t>様式</w:t>
      </w:r>
      <w:r w:rsidR="00A65F9B" w:rsidRPr="00CD081D">
        <w:rPr>
          <w:rFonts w:ascii="BIZ UD明朝 Medium" w:eastAsia="BIZ UD明朝 Medium" w:hAnsi="BIZ UD明朝 Medium" w:hint="eastAsia"/>
          <w:color w:val="000000"/>
          <w:sz w:val="22"/>
        </w:rPr>
        <w:t>１</w:t>
      </w:r>
      <w:r w:rsidR="00AD16D7" w:rsidRPr="00CD081D">
        <w:rPr>
          <w:rFonts w:ascii="BIZ UD明朝 Medium" w:eastAsia="BIZ UD明朝 Medium" w:hAnsi="BIZ UD明朝 Medium" w:hint="eastAsia"/>
          <w:color w:val="000000"/>
          <w:sz w:val="22"/>
        </w:rPr>
        <w:t>－</w:t>
      </w:r>
      <w:r w:rsidR="00A65F9B" w:rsidRPr="00CD081D">
        <w:rPr>
          <w:rFonts w:ascii="BIZ UD明朝 Medium" w:eastAsia="BIZ UD明朝 Medium" w:hAnsi="BIZ UD明朝 Medium" w:hint="eastAsia"/>
          <w:color w:val="000000"/>
          <w:sz w:val="22"/>
        </w:rPr>
        <w:t>２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</w:p>
    <w:p w14:paraId="2228E827" w14:textId="77777777" w:rsidR="00CB7854" w:rsidRPr="00CD081D" w:rsidRDefault="00CD081D" w:rsidP="008E7FC6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AC121" wp14:editId="16600A40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1800225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AD98D" w14:textId="5B5CB181" w:rsidR="00BB63E8" w:rsidRDefault="00BB33BC" w:rsidP="00404A6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  <w:r w:rsidR="00DE01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BB63E8" w:rsidRPr="00E660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1F48CF51" w14:textId="77777777" w:rsidR="00BB63E8" w:rsidRDefault="00BB63E8" w:rsidP="00404A6A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　　　　　　　　　　　　　　）</w:t>
                            </w:r>
                          </w:p>
                          <w:p w14:paraId="474608C7" w14:textId="77777777" w:rsidR="00BB63E8" w:rsidRDefault="00BB63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AC1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25pt;margin-top:-18pt;width:141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" filled="f" stroked="f">
                <v:textbox inset="5.85pt,.7pt,5.85pt,.7pt">
                  <w:txbxContent>
                    <w:p w14:paraId="340AD98D" w14:textId="5B5CB181" w:rsidR="00BB63E8" w:rsidRDefault="00BB33BC" w:rsidP="00404A6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  <w:r w:rsidR="00DE01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者</w:t>
                      </w:r>
                      <w:r w:rsidR="00BB63E8" w:rsidRPr="00E660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名</w:t>
                      </w:r>
                    </w:p>
                    <w:p w14:paraId="1F48CF51" w14:textId="77777777" w:rsidR="00BB63E8" w:rsidRDefault="00BB63E8" w:rsidP="00404A6A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　　　　　　　　　　　　　　）</w:t>
                      </w:r>
                    </w:p>
                    <w:p w14:paraId="474608C7" w14:textId="77777777" w:rsidR="00BB63E8" w:rsidRDefault="00BB63E8"/>
                  </w:txbxContent>
                </v:textbox>
              </v:shape>
            </w:pict>
          </mc:Fallback>
        </mc:AlternateConten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事業実施計画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30"/>
        <w:gridCol w:w="6766"/>
        <w:gridCol w:w="21"/>
      </w:tblGrid>
      <w:tr w:rsidR="00BB33BC" w:rsidRPr="00CD081D" w14:paraId="0E24F727" w14:textId="77777777" w:rsidTr="00BB33BC">
        <w:trPr>
          <w:gridAfter w:val="1"/>
          <w:wAfter w:w="21" w:type="dxa"/>
          <w:cantSplit/>
          <w:trHeight w:val="525"/>
        </w:trPr>
        <w:tc>
          <w:tcPr>
            <w:tcW w:w="1843" w:type="dxa"/>
            <w:vMerge w:val="restart"/>
            <w:vAlign w:val="center"/>
          </w:tcPr>
          <w:p w14:paraId="165EDCF0" w14:textId="3F886164" w:rsidR="00BB33BC" w:rsidRPr="00CD081D" w:rsidRDefault="00BB33BC" w:rsidP="00E87C4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１ 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区分</w:t>
            </w:r>
          </w:p>
          <w:p w14:paraId="0BD388D3" w14:textId="77777777" w:rsidR="00BB33BC" w:rsidRDefault="00BB33BC" w:rsidP="00E87C4A">
            <w:pPr>
              <w:ind w:firstLineChars="100" w:firstLine="180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（いずれかに○）</w:t>
            </w:r>
          </w:p>
          <w:p w14:paraId="504EA293" w14:textId="1366987F" w:rsidR="00BB33BC" w:rsidRPr="00CD081D" w:rsidRDefault="00BB33BC" w:rsidP="00E87C4A">
            <w:pPr>
              <w:ind w:firstLineChars="100" w:firstLine="18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※複数可</w:t>
            </w:r>
          </w:p>
        </w:tc>
        <w:tc>
          <w:tcPr>
            <w:tcW w:w="1030" w:type="dxa"/>
            <w:vAlign w:val="center"/>
          </w:tcPr>
          <w:p w14:paraId="73BFD4DD" w14:textId="77777777" w:rsidR="00BB33BC" w:rsidRPr="00CD081D" w:rsidRDefault="00BB33BC" w:rsidP="00CB785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6766" w:type="dxa"/>
            <w:vAlign w:val="center"/>
          </w:tcPr>
          <w:p w14:paraId="75D1D6A9" w14:textId="0AD7C75B" w:rsidR="00BB33BC" w:rsidRPr="00CD081D" w:rsidRDefault="00BB33BC" w:rsidP="00642533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地域への愛着や誇りの醸成</w:t>
            </w:r>
          </w:p>
        </w:tc>
      </w:tr>
      <w:tr w:rsidR="00BB33BC" w:rsidRPr="00CD081D" w14:paraId="3674E469" w14:textId="77777777" w:rsidTr="00BB33BC">
        <w:trPr>
          <w:gridAfter w:val="1"/>
          <w:wAfter w:w="21" w:type="dxa"/>
          <w:cantSplit/>
          <w:trHeight w:val="525"/>
        </w:trPr>
        <w:tc>
          <w:tcPr>
            <w:tcW w:w="1843" w:type="dxa"/>
            <w:vMerge/>
            <w:vAlign w:val="center"/>
          </w:tcPr>
          <w:p w14:paraId="3B2A3A0E" w14:textId="77777777" w:rsidR="00BB33BC" w:rsidRPr="00CD081D" w:rsidRDefault="00BB33BC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30" w:type="dxa"/>
            <w:vAlign w:val="center"/>
          </w:tcPr>
          <w:p w14:paraId="5E020F57" w14:textId="77777777" w:rsidR="00BB33BC" w:rsidRPr="00CD081D" w:rsidRDefault="00BB33BC" w:rsidP="00CB785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6766" w:type="dxa"/>
            <w:vAlign w:val="center"/>
          </w:tcPr>
          <w:p w14:paraId="156A9F7B" w14:textId="6FD85E41" w:rsidR="00BB33BC" w:rsidRPr="00CD081D" w:rsidRDefault="00BB33BC" w:rsidP="00642533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移住定住の促進</w:t>
            </w:r>
          </w:p>
        </w:tc>
      </w:tr>
      <w:tr w:rsidR="00BB33BC" w:rsidRPr="00CD081D" w14:paraId="62EC37B4" w14:textId="77777777" w:rsidTr="00BB33BC">
        <w:trPr>
          <w:gridAfter w:val="1"/>
          <w:wAfter w:w="21" w:type="dxa"/>
          <w:cantSplit/>
          <w:trHeight w:val="525"/>
        </w:trPr>
        <w:tc>
          <w:tcPr>
            <w:tcW w:w="1843" w:type="dxa"/>
            <w:vMerge/>
            <w:vAlign w:val="center"/>
          </w:tcPr>
          <w:p w14:paraId="3D6B68DC" w14:textId="77777777" w:rsidR="00BB33BC" w:rsidRPr="00CD081D" w:rsidRDefault="00BB33BC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30" w:type="dxa"/>
            <w:vAlign w:val="center"/>
          </w:tcPr>
          <w:p w14:paraId="5CA29C28" w14:textId="77777777" w:rsidR="00BB33BC" w:rsidRPr="00CD081D" w:rsidRDefault="00BB33BC" w:rsidP="00CB785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6766" w:type="dxa"/>
            <w:vAlign w:val="center"/>
          </w:tcPr>
          <w:p w14:paraId="76BD9AE5" w14:textId="245E966F" w:rsidR="00BB33BC" w:rsidRPr="00CD081D" w:rsidRDefault="00BB33BC" w:rsidP="00642533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観光の振興</w:t>
            </w:r>
          </w:p>
        </w:tc>
      </w:tr>
      <w:tr w:rsidR="002C4350" w:rsidRPr="00CD081D" w14:paraId="02BE09E0" w14:textId="77777777" w:rsidTr="002C4350">
        <w:trPr>
          <w:cantSplit/>
          <w:trHeight w:hRule="exact" w:val="671"/>
        </w:trPr>
        <w:tc>
          <w:tcPr>
            <w:tcW w:w="1843" w:type="dxa"/>
            <w:vAlign w:val="center"/>
          </w:tcPr>
          <w:p w14:paraId="1B21DF9E" w14:textId="77777777" w:rsidR="00E72CD2" w:rsidRPr="00CD081D" w:rsidRDefault="00E72CD2">
            <w:pPr>
              <w:ind w:left="323" w:hanging="323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　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ふりがな</w:t>
            </w:r>
          </w:p>
          <w:p w14:paraId="7D8C6119" w14:textId="77777777" w:rsidR="00E72CD2" w:rsidRPr="00CD081D" w:rsidRDefault="001675C9" w:rsidP="00CB7854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  <w:r w:rsidR="00E72CD2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事業名</w:t>
            </w:r>
          </w:p>
        </w:tc>
        <w:tc>
          <w:tcPr>
            <w:tcW w:w="7817" w:type="dxa"/>
            <w:gridSpan w:val="3"/>
            <w:vAlign w:val="center"/>
          </w:tcPr>
          <w:p w14:paraId="0D75FED6" w14:textId="77777777" w:rsidR="00E72CD2" w:rsidRPr="00CD081D" w:rsidRDefault="00E72C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CD081D" w14:paraId="76D9CB76" w14:textId="77777777" w:rsidTr="002C4350">
        <w:trPr>
          <w:cantSplit/>
          <w:trHeight w:val="959"/>
        </w:trPr>
        <w:tc>
          <w:tcPr>
            <w:tcW w:w="1843" w:type="dxa"/>
            <w:vAlign w:val="center"/>
          </w:tcPr>
          <w:p w14:paraId="4F8D7758" w14:textId="77777777" w:rsidR="00654120" w:rsidRPr="00CD081D" w:rsidRDefault="001675C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</w:t>
            </w:r>
            <w:r w:rsidR="00654120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事業の目的</w:t>
            </w:r>
          </w:p>
        </w:tc>
        <w:tc>
          <w:tcPr>
            <w:tcW w:w="7817" w:type="dxa"/>
            <w:gridSpan w:val="3"/>
          </w:tcPr>
          <w:p w14:paraId="012841D1" w14:textId="77777777" w:rsidR="00654120" w:rsidRPr="00CD081D" w:rsidRDefault="002C435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この事業を行う目的・理由</w:t>
            </w:r>
          </w:p>
          <w:p w14:paraId="0071A70D" w14:textId="77777777" w:rsidR="002C4350" w:rsidRPr="00CD081D" w:rsidRDefault="002C435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23225313" w14:textId="77777777" w:rsidR="002C4350" w:rsidRPr="00CD081D" w:rsidRDefault="002C4350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2C4350" w:rsidRPr="00CD081D" w14:paraId="100D7A40" w14:textId="77777777" w:rsidTr="002C4350">
        <w:trPr>
          <w:cantSplit/>
          <w:trHeight w:val="941"/>
        </w:trPr>
        <w:tc>
          <w:tcPr>
            <w:tcW w:w="1843" w:type="dxa"/>
            <w:vAlign w:val="center"/>
          </w:tcPr>
          <w:p w14:paraId="1C5F7155" w14:textId="2CDCBE3F" w:rsidR="00E72CD2" w:rsidRPr="00CD081D" w:rsidRDefault="001675C9" w:rsidP="006D7572">
            <w:pPr>
              <w:ind w:left="216" w:hangingChars="98" w:hanging="216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４</w:t>
            </w:r>
            <w:r w:rsidR="00E72CD2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事業の</w:t>
            </w:r>
            <w:r w:rsidR="00654120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目標</w:t>
            </w:r>
            <w:r w:rsidR="006D757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、効果</w:t>
            </w:r>
          </w:p>
        </w:tc>
        <w:tc>
          <w:tcPr>
            <w:tcW w:w="7817" w:type="dxa"/>
            <w:gridSpan w:val="3"/>
          </w:tcPr>
          <w:p w14:paraId="148B84B3" w14:textId="651FB3A0" w:rsidR="00E72CD2" w:rsidRPr="00CD081D" w:rsidRDefault="002C4350" w:rsidP="0071738C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本事業実施による数値目標</w:t>
            </w:r>
            <w:r w:rsidR="0071738C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、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成果目標（</w:t>
            </w:r>
            <w:r w:rsidR="0071738C"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数値では表せない目標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）</w:t>
            </w:r>
            <w:r w:rsidR="006D757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、期待される効果</w:t>
            </w:r>
          </w:p>
          <w:p w14:paraId="476E910E" w14:textId="77777777" w:rsidR="00DE1562" w:rsidRPr="00CD081D" w:rsidRDefault="00DE1562" w:rsidP="0071738C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77BFB19B" w14:textId="77777777" w:rsidR="00DE1562" w:rsidRPr="00CD081D" w:rsidRDefault="00DE1562" w:rsidP="0071738C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2C4350" w:rsidRPr="00CD081D" w14:paraId="628ADD5C" w14:textId="77777777" w:rsidTr="001675C9">
        <w:trPr>
          <w:cantSplit/>
          <w:trHeight w:val="757"/>
        </w:trPr>
        <w:tc>
          <w:tcPr>
            <w:tcW w:w="1843" w:type="dxa"/>
            <w:vMerge w:val="restart"/>
            <w:vAlign w:val="center"/>
          </w:tcPr>
          <w:p w14:paraId="7017B54D" w14:textId="77777777" w:rsidR="00E72CD2" w:rsidRPr="00CD081D" w:rsidRDefault="001675C9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５</w:t>
            </w:r>
            <w:r w:rsidR="00E72CD2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事業の内容</w:t>
            </w:r>
          </w:p>
        </w:tc>
        <w:tc>
          <w:tcPr>
            <w:tcW w:w="7817" w:type="dxa"/>
            <w:gridSpan w:val="3"/>
            <w:vAlign w:val="center"/>
          </w:tcPr>
          <w:p w14:paraId="589332D2" w14:textId="77777777" w:rsidR="00E72CD2" w:rsidRPr="00CD081D" w:rsidRDefault="001675C9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実施時期</w:t>
            </w:r>
          </w:p>
          <w:p w14:paraId="22119934" w14:textId="77777777" w:rsidR="00E72CD2" w:rsidRPr="00CD081D" w:rsidRDefault="00E72C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182F1D7C" w14:textId="77777777" w:rsidR="00E72CD2" w:rsidRPr="00CD081D" w:rsidRDefault="00E72CD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7D0E90" w:rsidRPr="00CD081D" w14:paraId="210C5ADA" w14:textId="77777777" w:rsidTr="007D0E90">
        <w:trPr>
          <w:cantSplit/>
          <w:trHeight w:val="850"/>
        </w:trPr>
        <w:tc>
          <w:tcPr>
            <w:tcW w:w="1843" w:type="dxa"/>
            <w:vMerge/>
            <w:vAlign w:val="center"/>
          </w:tcPr>
          <w:p w14:paraId="6A8AABE6" w14:textId="77777777" w:rsidR="007D0E90" w:rsidRPr="00CD081D" w:rsidRDefault="007D0E90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817" w:type="dxa"/>
            <w:gridSpan w:val="3"/>
            <w:tcBorders>
              <w:bottom w:val="single" w:sz="4" w:space="0" w:color="auto"/>
            </w:tcBorders>
          </w:tcPr>
          <w:p w14:paraId="57FF612C" w14:textId="77777777" w:rsidR="007D0E90" w:rsidRDefault="007D0E9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実施場所</w:t>
            </w:r>
          </w:p>
          <w:p w14:paraId="7B3FAAA0" w14:textId="77777777" w:rsidR="007D0E90" w:rsidRDefault="007D0E9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64F18872" w14:textId="7B53C6D2" w:rsidR="007D0E90" w:rsidRPr="00CD081D" w:rsidRDefault="007D0E9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7D0E90" w:rsidRPr="00CD081D" w14:paraId="5257BFFD" w14:textId="77777777" w:rsidTr="007D0E90">
        <w:trPr>
          <w:cantSplit/>
          <w:trHeight w:val="850"/>
        </w:trPr>
        <w:tc>
          <w:tcPr>
            <w:tcW w:w="1843" w:type="dxa"/>
            <w:vMerge/>
            <w:vAlign w:val="center"/>
          </w:tcPr>
          <w:p w14:paraId="423DB21C" w14:textId="77777777" w:rsidR="007D0E90" w:rsidRPr="00CD081D" w:rsidRDefault="007D0E90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817" w:type="dxa"/>
            <w:gridSpan w:val="3"/>
            <w:tcBorders>
              <w:bottom w:val="single" w:sz="4" w:space="0" w:color="auto"/>
            </w:tcBorders>
          </w:tcPr>
          <w:p w14:paraId="53E6A514" w14:textId="397B5F60" w:rsidR="007D0E90" w:rsidRDefault="007D0E90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ターゲット（実施事業の対象者）</w:t>
            </w:r>
          </w:p>
        </w:tc>
      </w:tr>
      <w:tr w:rsidR="0055474E" w:rsidRPr="00CD081D" w14:paraId="230D6DC2" w14:textId="77777777" w:rsidTr="0055474E">
        <w:trPr>
          <w:cantSplit/>
          <w:trHeight w:val="2268"/>
        </w:trPr>
        <w:tc>
          <w:tcPr>
            <w:tcW w:w="1843" w:type="dxa"/>
            <w:vMerge/>
            <w:vAlign w:val="center"/>
          </w:tcPr>
          <w:p w14:paraId="045AFEEC" w14:textId="77777777" w:rsidR="0055474E" w:rsidRPr="00CD081D" w:rsidRDefault="0055474E" w:rsidP="003701E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817" w:type="dxa"/>
            <w:gridSpan w:val="3"/>
          </w:tcPr>
          <w:p w14:paraId="31F257D0" w14:textId="4094A013" w:rsidR="0055474E" w:rsidRPr="00CD081D" w:rsidRDefault="0055474E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事業内容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何を、どのように、どのくらい、どんなスケジュールでやるのかを具体的に記載してください）</w:t>
            </w:r>
          </w:p>
          <w:p w14:paraId="391F8341" w14:textId="08F034D5" w:rsidR="0055474E" w:rsidRPr="005047F3" w:rsidRDefault="0055474E">
            <w:pP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14:paraId="08FB3367" w14:textId="77777777" w:rsidR="0055474E" w:rsidRPr="00CD081D" w:rsidRDefault="0055474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27EFA147" w14:textId="77777777" w:rsidR="0055474E" w:rsidRPr="00CD081D" w:rsidRDefault="0055474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14:paraId="52A8713F" w14:textId="352E21E4" w:rsidR="0055474E" w:rsidRPr="00CD081D" w:rsidRDefault="0055474E" w:rsidP="00B2515C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55474E" w:rsidRPr="00CD081D" w14:paraId="3B1D940F" w14:textId="77777777" w:rsidTr="001226FF">
        <w:trPr>
          <w:cantSplit/>
          <w:trHeight w:val="1134"/>
        </w:trPr>
        <w:tc>
          <w:tcPr>
            <w:tcW w:w="1843" w:type="dxa"/>
            <w:vAlign w:val="center"/>
          </w:tcPr>
          <w:p w14:paraId="6CCEA10C" w14:textId="57374669" w:rsidR="0055474E" w:rsidRPr="00CD081D" w:rsidRDefault="0055474E" w:rsidP="00E87C4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６　情報発信</w:t>
            </w:r>
          </w:p>
        </w:tc>
        <w:tc>
          <w:tcPr>
            <w:tcW w:w="7817" w:type="dxa"/>
            <w:gridSpan w:val="3"/>
          </w:tcPr>
          <w:p w14:paraId="4E054464" w14:textId="1D2FB259" w:rsidR="0055474E" w:rsidRPr="00CD081D" w:rsidRDefault="001226FF" w:rsidP="00290B3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実施事業を周知する方法（具体的な媒体、方法を記載してください）</w:t>
            </w:r>
          </w:p>
        </w:tc>
      </w:tr>
      <w:tr w:rsidR="002C4350" w:rsidRPr="00CD081D" w14:paraId="4D293044" w14:textId="77777777" w:rsidTr="002C4350">
        <w:trPr>
          <w:cantSplit/>
          <w:trHeight w:val="1524"/>
        </w:trPr>
        <w:tc>
          <w:tcPr>
            <w:tcW w:w="1843" w:type="dxa"/>
            <w:vAlign w:val="center"/>
          </w:tcPr>
          <w:p w14:paraId="58C20EC2" w14:textId="47AEF734" w:rsidR="00E87C4A" w:rsidRPr="00CD081D" w:rsidRDefault="006E24AB" w:rsidP="00E87C4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７</w:t>
            </w:r>
            <w:r w:rsidR="00E87C4A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</w:t>
            </w:r>
            <w:r w:rsidR="008E7FC6"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共催者名・</w:t>
            </w:r>
          </w:p>
          <w:p w14:paraId="27BD12A7" w14:textId="77777777" w:rsidR="00E87C4A" w:rsidRPr="00CD081D" w:rsidRDefault="008E7FC6" w:rsidP="00E87C4A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後援者名・協</w:t>
            </w:r>
          </w:p>
          <w:p w14:paraId="1B8152E8" w14:textId="77777777" w:rsidR="00E87C4A" w:rsidRPr="00CD081D" w:rsidRDefault="008E7FC6" w:rsidP="00E87C4A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賛者名等とそ</w:t>
            </w:r>
          </w:p>
          <w:p w14:paraId="4B5657A3" w14:textId="77777777" w:rsidR="008E7FC6" w:rsidRPr="00CD081D" w:rsidRDefault="008E7FC6" w:rsidP="00DE1562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の役割（予定含む</w:t>
            </w:r>
            <w:r w:rsidR="00A65F9B"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。</w:t>
            </w: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817" w:type="dxa"/>
            <w:gridSpan w:val="3"/>
          </w:tcPr>
          <w:p w14:paraId="4A6CDB63" w14:textId="77777777" w:rsidR="008E7FC6" w:rsidRPr="00CD081D" w:rsidRDefault="008E7FC6" w:rsidP="00290B3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402D8F99" w14:textId="77777777" w:rsidR="001675C9" w:rsidRDefault="001675C9">
      <w:pPr>
        <w:rPr>
          <w:rFonts w:ascii="BIZ UD明朝 Medium" w:eastAsia="BIZ UD明朝 Medium" w:hAnsi="BIZ UD明朝 Medium"/>
          <w:color w:val="000000"/>
          <w:sz w:val="22"/>
        </w:rPr>
      </w:pPr>
    </w:p>
    <w:p w14:paraId="4CA71ADF" w14:textId="77777777" w:rsidR="00A73F5B" w:rsidRDefault="00A73F5B">
      <w:pPr>
        <w:rPr>
          <w:rFonts w:ascii="BIZ UD明朝 Medium" w:eastAsia="BIZ UD明朝 Medium" w:hAnsi="BIZ UD明朝 Medium"/>
          <w:color w:val="000000"/>
          <w:sz w:val="22"/>
        </w:rPr>
      </w:pPr>
    </w:p>
    <w:p w14:paraId="41BEC310" w14:textId="77777777" w:rsidR="00A73F5B" w:rsidRDefault="00A73F5B">
      <w:pPr>
        <w:rPr>
          <w:rFonts w:ascii="BIZ UD明朝 Medium" w:eastAsia="BIZ UD明朝 Medium" w:hAnsi="BIZ UD明朝 Medium"/>
          <w:color w:val="000000"/>
          <w:sz w:val="22"/>
        </w:rPr>
      </w:pPr>
    </w:p>
    <w:p w14:paraId="22E02BD5" w14:textId="1E4E7071" w:rsidR="00DC4090" w:rsidRDefault="00DC4090">
      <w:pPr>
        <w:rPr>
          <w:rFonts w:ascii="BIZ UD明朝 Medium" w:eastAsia="BIZ UD明朝 Medium" w:hAnsi="BIZ UD明朝 Medium"/>
          <w:color w:val="000000"/>
          <w:sz w:val="22"/>
        </w:rPr>
      </w:pPr>
    </w:p>
    <w:p w14:paraId="423C5DC4" w14:textId="20E60351" w:rsidR="006E24AB" w:rsidRDefault="006E24AB">
      <w:pPr>
        <w:rPr>
          <w:rFonts w:ascii="BIZ UD明朝 Medium" w:eastAsia="BIZ UD明朝 Medium" w:hAnsi="BIZ UD明朝 Medium"/>
          <w:color w:val="000000"/>
          <w:sz w:val="22"/>
        </w:rPr>
      </w:pPr>
    </w:p>
    <w:p w14:paraId="331A0F78" w14:textId="09D04EA8" w:rsidR="006E24AB" w:rsidRDefault="006E24AB">
      <w:pPr>
        <w:rPr>
          <w:rFonts w:ascii="BIZ UD明朝 Medium" w:eastAsia="BIZ UD明朝 Medium" w:hAnsi="BIZ UD明朝 Medium"/>
          <w:color w:val="000000"/>
          <w:sz w:val="22"/>
        </w:rPr>
      </w:pPr>
    </w:p>
    <w:p w14:paraId="17663144" w14:textId="77777777" w:rsidR="006E24AB" w:rsidRPr="00CD081D" w:rsidRDefault="006E24AB">
      <w:pPr>
        <w:rPr>
          <w:rFonts w:ascii="BIZ UD明朝 Medium" w:eastAsia="BIZ UD明朝 Medium" w:hAnsi="BIZ UD明朝 Medium"/>
          <w:color w:val="000000"/>
          <w:sz w:val="22"/>
        </w:rPr>
      </w:pPr>
    </w:p>
    <w:p w14:paraId="2EEAB3D4" w14:textId="77777777" w:rsidR="008E0C08" w:rsidRPr="00CD081D" w:rsidRDefault="00CD081D">
      <w:pPr>
        <w:rPr>
          <w:rFonts w:ascii="BIZ UD明朝 Medium" w:eastAsia="BIZ UD明朝 Medium" w:hAnsi="BIZ UD明朝 Medium"/>
          <w:color w:val="000000"/>
          <w:sz w:val="22"/>
        </w:rPr>
      </w:pPr>
      <w:r w:rsidRPr="00656FA4">
        <w:rPr>
          <w:rFonts w:ascii="BIZ UD明朝 Medium" w:eastAsia="BIZ UD明朝 Medium" w:hAnsi="BIZ UD明朝 Medium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5E514" wp14:editId="2EE23A6F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1800225" cy="571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A9E2" w14:textId="070FA09C" w:rsidR="00BB63E8" w:rsidRDefault="00DC4090" w:rsidP="00404A6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  <w:r w:rsidR="001675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BB63E8" w:rsidRPr="00E660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3E343212" w14:textId="77777777" w:rsidR="00BB63E8" w:rsidRDefault="00BB63E8" w:rsidP="00404A6A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　　　　　　　　　　　　　　）</w:t>
                            </w:r>
                          </w:p>
                          <w:p w14:paraId="7371B6D3" w14:textId="77777777" w:rsidR="00BB63E8" w:rsidRDefault="00BB63E8" w:rsidP="00404A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5E514" id="Text Box 7" o:spid="_x0000_s1027" type="#_x0000_t202" style="position:absolute;left:0;text-align:left;margin-left:341.25pt;margin-top:0;width:141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UFuQ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" filled="f" stroked="f">
                <v:textbox inset="5.85pt,.7pt,5.85pt,.7pt">
                  <w:txbxContent>
                    <w:p w14:paraId="715AA9E2" w14:textId="070FA09C" w:rsidR="00BB63E8" w:rsidRDefault="00DC4090" w:rsidP="00404A6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  <w:r w:rsidR="001675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者</w:t>
                      </w:r>
                      <w:r w:rsidR="00BB63E8" w:rsidRPr="00E660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名</w:t>
                      </w:r>
                    </w:p>
                    <w:p w14:paraId="3E343212" w14:textId="77777777" w:rsidR="00BB63E8" w:rsidRDefault="00BB63E8" w:rsidP="00404A6A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　　　　　　　　　　　　　　）</w:t>
                      </w:r>
                    </w:p>
                    <w:p w14:paraId="7371B6D3" w14:textId="77777777" w:rsidR="00BB63E8" w:rsidRDefault="00BB63E8" w:rsidP="00404A6A"/>
                  </w:txbxContent>
                </v:textbox>
              </v:shape>
            </w:pict>
          </mc:Fallback>
        </mc:AlternateConten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様式</w:t>
      </w:r>
      <w:r w:rsidR="00EE76BD" w:rsidRPr="00CD081D">
        <w:rPr>
          <w:rFonts w:ascii="BIZ UD明朝 Medium" w:eastAsia="BIZ UD明朝 Medium" w:hAnsi="BIZ UD明朝 Medium" w:hint="eastAsia"/>
          <w:color w:val="000000"/>
          <w:sz w:val="22"/>
        </w:rPr>
        <w:t>１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－</w:t>
      </w:r>
      <w:r w:rsidR="00EE76BD" w:rsidRPr="00CD081D">
        <w:rPr>
          <w:rFonts w:ascii="BIZ UD明朝 Medium" w:eastAsia="BIZ UD明朝 Medium" w:hAnsi="BIZ UD明朝 Medium" w:hint="eastAsia"/>
          <w:color w:val="000000"/>
          <w:sz w:val="22"/>
        </w:rPr>
        <w:t>３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</w:p>
    <w:p w14:paraId="7D019E49" w14:textId="39105E99" w:rsidR="00233C7F" w:rsidRPr="00CD081D" w:rsidRDefault="00233C7F" w:rsidP="00233C7F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事業収支予算書</w:t>
      </w:r>
    </w:p>
    <w:p w14:paraId="4222414B" w14:textId="77777777" w:rsidR="00233C7F" w:rsidRPr="00CD081D" w:rsidRDefault="00233C7F" w:rsidP="0004401F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968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74"/>
        <w:gridCol w:w="3593"/>
        <w:gridCol w:w="2350"/>
      </w:tblGrid>
      <w:tr w:rsidR="00FC7588" w:rsidRPr="00CD081D" w14:paraId="5DF63266" w14:textId="77777777" w:rsidTr="00B84EA8">
        <w:trPr>
          <w:cantSplit/>
          <w:trHeight w:val="40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72FADF1" w14:textId="6B896846" w:rsidR="00FC7588" w:rsidRPr="00CD081D" w:rsidRDefault="00FC7588" w:rsidP="00D22E9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総　支　出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0CC45" w14:textId="465672BE" w:rsidR="00FC7588" w:rsidRPr="00CD081D" w:rsidRDefault="00B84EA8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費　</w:t>
            </w:r>
            <w:r w:rsidR="00FD76B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目</w:t>
            </w:r>
          </w:p>
        </w:tc>
        <w:tc>
          <w:tcPr>
            <w:tcW w:w="3593" w:type="dxa"/>
            <w:tcBorders>
              <w:top w:val="single" w:sz="12" w:space="0" w:color="auto"/>
            </w:tcBorders>
            <w:vAlign w:val="center"/>
          </w:tcPr>
          <w:p w14:paraId="5A19451D" w14:textId="77777777" w:rsidR="00FC7588" w:rsidRPr="00CD081D" w:rsidRDefault="00FC7588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内訳・積算式</w:t>
            </w:r>
            <w:r w:rsidR="0004401F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注）</w:t>
            </w:r>
          </w:p>
        </w:tc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D3F68" w14:textId="77777777" w:rsidR="00FC7588" w:rsidRPr="00CD081D" w:rsidRDefault="00FC7588" w:rsidP="00FC758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金　額（円）</w:t>
            </w:r>
          </w:p>
        </w:tc>
      </w:tr>
      <w:tr w:rsidR="00B84EA8" w:rsidRPr="00CD081D" w14:paraId="3C4F5B23" w14:textId="77777777" w:rsidTr="00414BB7">
        <w:trPr>
          <w:cantSplit/>
          <w:trHeight w:val="38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F8670B" w14:textId="77777777" w:rsidR="00B84EA8" w:rsidRPr="00CD081D" w:rsidRDefault="00B84EA8" w:rsidP="0029219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1F675985" w14:textId="1B15C930" w:rsidR="00B84EA8" w:rsidRPr="00CD081D" w:rsidRDefault="00DC3C6F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人件費</w:t>
            </w:r>
          </w:p>
        </w:tc>
        <w:tc>
          <w:tcPr>
            <w:tcW w:w="3593" w:type="dxa"/>
            <w:vAlign w:val="center"/>
          </w:tcPr>
          <w:p w14:paraId="5AE1FAFD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2A66942D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50D45A8D" w14:textId="77777777" w:rsidTr="00436991">
        <w:trPr>
          <w:cantSplit/>
          <w:trHeight w:hRule="exact" w:val="39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830EB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112325B4" w14:textId="10A7C511" w:rsidR="00B84EA8" w:rsidRPr="00CD081D" w:rsidRDefault="00DC3C6F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報償費</w:t>
            </w:r>
          </w:p>
        </w:tc>
        <w:tc>
          <w:tcPr>
            <w:tcW w:w="3593" w:type="dxa"/>
            <w:vAlign w:val="center"/>
          </w:tcPr>
          <w:p w14:paraId="0C6A1ADF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5D95A47E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3EF14555" w14:textId="77777777" w:rsidTr="009A6E9D">
        <w:trPr>
          <w:cantSplit/>
          <w:trHeight w:val="4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2B8D2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24722F59" w14:textId="5895EE3F" w:rsidR="00B84EA8" w:rsidRPr="00CD081D" w:rsidRDefault="00DC3C6F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旅費</w:t>
            </w:r>
            <w:r w:rsidR="004F52C6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交通費</w:t>
            </w:r>
          </w:p>
        </w:tc>
        <w:tc>
          <w:tcPr>
            <w:tcW w:w="3593" w:type="dxa"/>
            <w:vAlign w:val="center"/>
          </w:tcPr>
          <w:p w14:paraId="4B8F2C9E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4EAF8795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5CE2F1F3" w14:textId="77777777" w:rsidTr="00AD4388">
        <w:trPr>
          <w:cantSplit/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FD9E6D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39FCC9E7" w14:textId="46447186" w:rsidR="00B84EA8" w:rsidRPr="00CD081D" w:rsidRDefault="00DC3C6F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需用費</w:t>
            </w:r>
          </w:p>
        </w:tc>
        <w:tc>
          <w:tcPr>
            <w:tcW w:w="3593" w:type="dxa"/>
            <w:vAlign w:val="center"/>
          </w:tcPr>
          <w:p w14:paraId="31DA690D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22FCF22A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77B8D59A" w14:textId="77777777" w:rsidTr="006F183E">
        <w:trPr>
          <w:cantSplit/>
          <w:trHeight w:val="34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8D611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250D3037" w14:textId="4B23C4A9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通信運搬費</w:t>
            </w:r>
          </w:p>
        </w:tc>
        <w:tc>
          <w:tcPr>
            <w:tcW w:w="3593" w:type="dxa"/>
            <w:vAlign w:val="center"/>
          </w:tcPr>
          <w:p w14:paraId="05FF6E93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3341A08B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68B0B4FE" w14:textId="77777777" w:rsidTr="00692340">
        <w:trPr>
          <w:cantSplit/>
          <w:trHeight w:val="38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5E60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66CBB6D1" w14:textId="10AA9726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広告費</w:t>
            </w:r>
          </w:p>
        </w:tc>
        <w:tc>
          <w:tcPr>
            <w:tcW w:w="3593" w:type="dxa"/>
            <w:vAlign w:val="center"/>
          </w:tcPr>
          <w:p w14:paraId="30316198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7179CCBF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40373F4E" w14:textId="77777777" w:rsidTr="006D6A39">
        <w:trPr>
          <w:cantSplit/>
          <w:trHeight w:hRule="exact" w:val="39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1C6CFB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71AEB598" w14:textId="01EFA01C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役務費</w:t>
            </w:r>
          </w:p>
        </w:tc>
        <w:tc>
          <w:tcPr>
            <w:tcW w:w="3593" w:type="dxa"/>
            <w:vAlign w:val="center"/>
          </w:tcPr>
          <w:p w14:paraId="56797DB5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0DD85B67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413C5342" w14:textId="77777777" w:rsidTr="00484852">
        <w:trPr>
          <w:cantSplit/>
          <w:trHeight w:val="41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8478B7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6057315E" w14:textId="7577F29B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使用料および賃借料</w:t>
            </w:r>
          </w:p>
        </w:tc>
        <w:tc>
          <w:tcPr>
            <w:tcW w:w="3593" w:type="dxa"/>
            <w:vAlign w:val="center"/>
          </w:tcPr>
          <w:p w14:paraId="0C0DC4B5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07401A44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2CC2D67A" w14:textId="77777777" w:rsidTr="00531D3F">
        <w:trPr>
          <w:cantSplit/>
          <w:trHeight w:val="41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52D96D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6EF8A297" w14:textId="0364098B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保険料</w:t>
            </w:r>
          </w:p>
        </w:tc>
        <w:tc>
          <w:tcPr>
            <w:tcW w:w="3593" w:type="dxa"/>
            <w:vAlign w:val="center"/>
          </w:tcPr>
          <w:p w14:paraId="53825CF0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4B34342F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2D54A30E" w14:textId="77777777" w:rsidTr="00EE5981">
        <w:trPr>
          <w:cantSplit/>
          <w:trHeight w:val="41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AD345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48C4ACDF" w14:textId="467BD0FC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委託料</w:t>
            </w:r>
          </w:p>
        </w:tc>
        <w:tc>
          <w:tcPr>
            <w:tcW w:w="3593" w:type="dxa"/>
            <w:vAlign w:val="center"/>
          </w:tcPr>
          <w:p w14:paraId="3C28C187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02951BB5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52D32B79" w14:textId="77777777" w:rsidTr="00B84EA8">
        <w:trPr>
          <w:cantSplit/>
          <w:trHeight w:val="40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737DB" w14:textId="77777777" w:rsidR="00B84EA8" w:rsidRPr="00CD081D" w:rsidRDefault="00B84EA8" w:rsidP="000F4F29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0DD632EE" w14:textId="176CEB57" w:rsidR="00B84EA8" w:rsidRPr="00CD081D" w:rsidRDefault="004F52C6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その他</w:t>
            </w:r>
          </w:p>
        </w:tc>
        <w:tc>
          <w:tcPr>
            <w:tcW w:w="3593" w:type="dxa"/>
            <w:vAlign w:val="center"/>
          </w:tcPr>
          <w:p w14:paraId="6D6C9379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79627FF1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14B74236" w14:textId="77777777" w:rsidTr="00A12CC1">
        <w:trPr>
          <w:cantSplit/>
          <w:trHeight w:val="4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37A298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2F94B7AD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593" w:type="dxa"/>
            <w:vAlign w:val="center"/>
          </w:tcPr>
          <w:p w14:paraId="775736AB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67D9419E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3F446023" w14:textId="77777777" w:rsidTr="009A327D">
        <w:trPr>
          <w:cantSplit/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3D61A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3394E9E6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593" w:type="dxa"/>
            <w:vAlign w:val="center"/>
          </w:tcPr>
          <w:p w14:paraId="72DDF318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47C3D80E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84EA8" w:rsidRPr="00CD081D" w14:paraId="1DD6F327" w14:textId="77777777" w:rsidTr="008F3AA6">
        <w:trPr>
          <w:cantSplit/>
          <w:trHeight w:val="48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8EA65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68765D07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14:paraId="1FDBD00E" w14:textId="77777777" w:rsidR="00B84EA8" w:rsidRPr="00CD081D" w:rsidRDefault="00B84EA8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  <w:vAlign w:val="center"/>
          </w:tcPr>
          <w:p w14:paraId="4EC95BE3" w14:textId="77777777" w:rsidR="00B84EA8" w:rsidRPr="00CD081D" w:rsidRDefault="00B84EA8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302D6D" w:rsidRPr="00CD081D" w14:paraId="7BC750EA" w14:textId="77777777" w:rsidTr="008F3AA6">
        <w:trPr>
          <w:cantSplit/>
          <w:trHeight w:hRule="exact" w:val="5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AD0EB" w14:textId="77777777" w:rsidR="00302D6D" w:rsidRPr="00CD081D" w:rsidRDefault="00302D6D" w:rsidP="000F4F29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D6DB897" w14:textId="25C90EEF" w:rsidR="00302D6D" w:rsidRPr="00CD081D" w:rsidRDefault="00302D6D" w:rsidP="00B84EA8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593" w:type="dxa"/>
            <w:tcBorders>
              <w:bottom w:val="double" w:sz="4" w:space="0" w:color="auto"/>
              <w:tl2br w:val="nil"/>
            </w:tcBorders>
            <w:vAlign w:val="center"/>
          </w:tcPr>
          <w:p w14:paraId="154F3DF1" w14:textId="77777777" w:rsidR="00302D6D" w:rsidRPr="00CD081D" w:rsidRDefault="00302D6D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080C29" w14:textId="77777777" w:rsidR="00302D6D" w:rsidRPr="00CD081D" w:rsidRDefault="00302D6D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302D6D" w:rsidRPr="00CD081D" w14:paraId="3AB227BE" w14:textId="77777777" w:rsidTr="008F3AA6">
        <w:trPr>
          <w:cantSplit/>
          <w:trHeight w:val="6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820EA" w14:textId="77777777" w:rsidR="00302D6D" w:rsidRPr="00CD081D" w:rsidRDefault="00302D6D" w:rsidP="000F4F29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B694" w14:textId="7B211857" w:rsidR="00302D6D" w:rsidRPr="008F3AA6" w:rsidRDefault="008F3AA6" w:rsidP="008F3AA6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合　計</w:t>
            </w:r>
          </w:p>
        </w:tc>
        <w:tc>
          <w:tcPr>
            <w:tcW w:w="3593" w:type="dxa"/>
            <w:tcBorders>
              <w:top w:val="double" w:sz="4" w:space="0" w:color="auto"/>
              <w:bottom w:val="single" w:sz="12" w:space="0" w:color="auto"/>
              <w:tl2br w:val="nil"/>
            </w:tcBorders>
            <w:vAlign w:val="center"/>
          </w:tcPr>
          <w:p w14:paraId="430F3ABC" w14:textId="77777777" w:rsidR="00302D6D" w:rsidRPr="00CD081D" w:rsidRDefault="00302D6D" w:rsidP="000F4F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1883" w14:textId="77777777" w:rsidR="00302D6D" w:rsidRPr="00CD081D" w:rsidRDefault="00302D6D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5FAB68CE" w14:textId="77777777" w:rsidR="00233C7F" w:rsidRPr="00CD081D" w:rsidRDefault="00233C7F" w:rsidP="00D22E9A">
      <w:pPr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3150"/>
        <w:gridCol w:w="3625"/>
        <w:gridCol w:w="2352"/>
      </w:tblGrid>
      <w:tr w:rsidR="00BC2AEE" w:rsidRPr="00CD081D" w14:paraId="108455E5" w14:textId="77777777">
        <w:trPr>
          <w:cantSplit/>
          <w:trHeight w:hRule="exact" w:val="369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DE09D4C" w14:textId="117235C0" w:rsidR="00BC2AEE" w:rsidRPr="00CD081D" w:rsidRDefault="00BC2AEE" w:rsidP="009031B0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総　</w:t>
            </w:r>
            <w:r w:rsidR="009031B0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収　入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F4D1E" w14:textId="739C1820" w:rsidR="00BC2AEE" w:rsidRPr="00CD081D" w:rsidRDefault="00FD76B2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費</w:t>
            </w:r>
            <w:r w:rsidR="00BC2AEE"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　　目</w:t>
            </w:r>
          </w:p>
        </w:tc>
        <w:tc>
          <w:tcPr>
            <w:tcW w:w="3625" w:type="dxa"/>
            <w:tcBorders>
              <w:top w:val="single" w:sz="12" w:space="0" w:color="auto"/>
            </w:tcBorders>
            <w:vAlign w:val="center"/>
          </w:tcPr>
          <w:p w14:paraId="293E4FF1" w14:textId="77777777" w:rsidR="00BC2AEE" w:rsidRPr="00CD081D" w:rsidRDefault="00BC2AEE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内　　　訳</w:t>
            </w:r>
          </w:p>
        </w:tc>
        <w:tc>
          <w:tcPr>
            <w:tcW w:w="2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D946F" w14:textId="77777777" w:rsidR="00BC2AEE" w:rsidRPr="00CD081D" w:rsidRDefault="00BC2AEE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金　　額（円）</w:t>
            </w:r>
          </w:p>
        </w:tc>
      </w:tr>
      <w:tr w:rsidR="00BC2AEE" w:rsidRPr="00CD081D" w14:paraId="114DFEC2" w14:textId="77777777">
        <w:trPr>
          <w:cantSplit/>
          <w:trHeight w:hRule="exact" w:val="448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DFF76D" w14:textId="77777777" w:rsidR="00BC2AEE" w:rsidRPr="00CD081D" w:rsidRDefault="00BC2AEE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  <w:vAlign w:val="center"/>
          </w:tcPr>
          <w:p w14:paraId="0E23E425" w14:textId="3BA52952" w:rsidR="00BC2AEE" w:rsidRPr="00CD081D" w:rsidRDefault="004F52C6" w:rsidP="009546A2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当該</w:t>
            </w:r>
            <w:r w:rsidR="00FD76B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委託料</w:t>
            </w:r>
          </w:p>
        </w:tc>
        <w:tc>
          <w:tcPr>
            <w:tcW w:w="3625" w:type="dxa"/>
            <w:vAlign w:val="center"/>
          </w:tcPr>
          <w:p w14:paraId="11F4273A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2" w:type="dxa"/>
            <w:tcBorders>
              <w:right w:val="single" w:sz="12" w:space="0" w:color="auto"/>
            </w:tcBorders>
            <w:vAlign w:val="center"/>
          </w:tcPr>
          <w:p w14:paraId="5E918FFE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C2AEE" w:rsidRPr="00CD081D" w14:paraId="0F7121A1" w14:textId="77777777">
        <w:trPr>
          <w:cantSplit/>
          <w:trHeight w:val="378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331923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  <w:vAlign w:val="center"/>
          </w:tcPr>
          <w:p w14:paraId="5B584A8D" w14:textId="30A0E789" w:rsidR="00BC2AEE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自主財源</w:t>
            </w:r>
          </w:p>
        </w:tc>
        <w:tc>
          <w:tcPr>
            <w:tcW w:w="3625" w:type="dxa"/>
            <w:vAlign w:val="center"/>
          </w:tcPr>
          <w:p w14:paraId="6530E05B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2" w:type="dxa"/>
            <w:tcBorders>
              <w:right w:val="single" w:sz="12" w:space="0" w:color="auto"/>
            </w:tcBorders>
            <w:vAlign w:val="center"/>
          </w:tcPr>
          <w:p w14:paraId="1F1BFACC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4F52C6" w:rsidRPr="00CD081D" w14:paraId="39FBB761" w14:textId="77777777">
        <w:trPr>
          <w:cantSplit/>
          <w:trHeight w:val="378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F0D370" w14:textId="77777777" w:rsidR="004F52C6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  <w:vAlign w:val="center"/>
          </w:tcPr>
          <w:p w14:paraId="55EC70CA" w14:textId="4A3F8CA5" w:rsidR="004F52C6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その他の収入</w:t>
            </w:r>
          </w:p>
        </w:tc>
        <w:tc>
          <w:tcPr>
            <w:tcW w:w="3625" w:type="dxa"/>
            <w:vAlign w:val="center"/>
          </w:tcPr>
          <w:p w14:paraId="6AAFCE05" w14:textId="77777777" w:rsidR="004F52C6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2" w:type="dxa"/>
            <w:tcBorders>
              <w:right w:val="single" w:sz="12" w:space="0" w:color="auto"/>
            </w:tcBorders>
            <w:vAlign w:val="center"/>
          </w:tcPr>
          <w:p w14:paraId="757F9172" w14:textId="77777777" w:rsidR="004F52C6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C2AEE" w:rsidRPr="00CD081D" w14:paraId="3D4E70A2" w14:textId="77777777">
        <w:trPr>
          <w:cantSplit/>
          <w:trHeight w:val="378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23D5D7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3CF3CFF" w14:textId="4F84E0BF" w:rsidR="00BC2AEE" w:rsidRPr="00CD081D" w:rsidRDefault="004F52C6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当該事業に係る収入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vAlign w:val="center"/>
          </w:tcPr>
          <w:p w14:paraId="3063DCB4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16BC9C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C2AEE" w:rsidRPr="00CD081D" w14:paraId="59C08DD9" w14:textId="77777777">
        <w:trPr>
          <w:cantSplit/>
          <w:trHeight w:hRule="exact" w:val="435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3C708" w14:textId="77777777" w:rsidR="00BC2AEE" w:rsidRPr="00CD081D" w:rsidRDefault="00BC2AEE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72FA9" w14:textId="7E5B37E8" w:rsidR="00BC2AEE" w:rsidRPr="00CD081D" w:rsidRDefault="00BC2AEE" w:rsidP="003B40D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D081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合　計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42C3140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23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2955" w14:textId="77777777" w:rsidR="00BC2AEE" w:rsidRPr="00CD081D" w:rsidRDefault="00BC2AEE" w:rsidP="003B40D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4B0EB438" w14:textId="77777777" w:rsidR="005E4CE8" w:rsidRPr="00CD081D" w:rsidRDefault="005E4CE8" w:rsidP="005E4CE8">
      <w:pPr>
        <w:rPr>
          <w:rFonts w:ascii="BIZ UD明朝 Medium" w:eastAsia="BIZ UD明朝 Medium" w:hAnsi="BIZ UD明朝 Medium"/>
          <w:color w:val="000000"/>
        </w:rPr>
      </w:pPr>
    </w:p>
    <w:p w14:paraId="145A4299" w14:textId="77777777" w:rsidR="005E4CE8" w:rsidRPr="00CD081D" w:rsidRDefault="00FD1CD0" w:rsidP="00FD1CD0">
      <w:pPr>
        <w:ind w:firstLineChars="3200" w:firstLine="6720"/>
        <w:rPr>
          <w:rFonts w:ascii="BIZ UD明朝 Medium" w:eastAsia="BIZ UD明朝 Medium" w:hAnsi="BIZ UD明朝 Medium"/>
          <w:color w:val="000000"/>
        </w:rPr>
      </w:pPr>
      <w:r w:rsidRPr="00CD081D">
        <w:rPr>
          <w:rFonts w:ascii="BIZ UD明朝 Medium" w:eastAsia="BIZ UD明朝 Medium" w:hAnsi="BIZ UD明朝 Medium" w:hint="eastAsia"/>
          <w:color w:val="000000"/>
        </w:rPr>
        <w:t>※千円未満の端数は切り捨て</w:t>
      </w:r>
    </w:p>
    <w:sectPr w:rsidR="005E4CE8" w:rsidRPr="00CD081D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2081" w14:textId="77777777" w:rsidR="00AD46EA" w:rsidRDefault="00AD46EA" w:rsidP="008E7FC6">
      <w:r>
        <w:separator/>
      </w:r>
    </w:p>
  </w:endnote>
  <w:endnote w:type="continuationSeparator" w:id="0">
    <w:p w14:paraId="2F170AD2" w14:textId="77777777" w:rsidR="00AD46EA" w:rsidRDefault="00AD46EA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268B" w14:textId="77777777" w:rsidR="00AD46EA" w:rsidRDefault="00AD46EA" w:rsidP="008E7FC6">
      <w:r>
        <w:separator/>
      </w:r>
    </w:p>
  </w:footnote>
  <w:footnote w:type="continuationSeparator" w:id="0">
    <w:p w14:paraId="3787E520" w14:textId="77777777" w:rsidR="00AD46EA" w:rsidRDefault="00AD46EA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4B"/>
    <w:rsid w:val="0000749F"/>
    <w:rsid w:val="000106D9"/>
    <w:rsid w:val="000205A2"/>
    <w:rsid w:val="00022B39"/>
    <w:rsid w:val="00022DAB"/>
    <w:rsid w:val="000363F7"/>
    <w:rsid w:val="0004401F"/>
    <w:rsid w:val="000579A4"/>
    <w:rsid w:val="00070EB7"/>
    <w:rsid w:val="000723BC"/>
    <w:rsid w:val="00083A75"/>
    <w:rsid w:val="0009134B"/>
    <w:rsid w:val="000A344B"/>
    <w:rsid w:val="000A358E"/>
    <w:rsid w:val="000B04F5"/>
    <w:rsid w:val="000D1698"/>
    <w:rsid w:val="000E3F4D"/>
    <w:rsid w:val="000E52D7"/>
    <w:rsid w:val="000E67D0"/>
    <w:rsid w:val="000F4F29"/>
    <w:rsid w:val="001117BA"/>
    <w:rsid w:val="0011572A"/>
    <w:rsid w:val="001226FF"/>
    <w:rsid w:val="001278C1"/>
    <w:rsid w:val="00137FAC"/>
    <w:rsid w:val="00140CE9"/>
    <w:rsid w:val="001469FB"/>
    <w:rsid w:val="00155063"/>
    <w:rsid w:val="001642BC"/>
    <w:rsid w:val="00165450"/>
    <w:rsid w:val="001675C9"/>
    <w:rsid w:val="0017238B"/>
    <w:rsid w:val="00177694"/>
    <w:rsid w:val="00177799"/>
    <w:rsid w:val="00180FA1"/>
    <w:rsid w:val="00194E57"/>
    <w:rsid w:val="001A1318"/>
    <w:rsid w:val="001B6F12"/>
    <w:rsid w:val="001C7F05"/>
    <w:rsid w:val="001F0611"/>
    <w:rsid w:val="0020471F"/>
    <w:rsid w:val="00221B26"/>
    <w:rsid w:val="00225BCD"/>
    <w:rsid w:val="00233C7F"/>
    <w:rsid w:val="002373F3"/>
    <w:rsid w:val="0024746E"/>
    <w:rsid w:val="00267F54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A35BB"/>
    <w:rsid w:val="002B305B"/>
    <w:rsid w:val="002B6394"/>
    <w:rsid w:val="002B6BDC"/>
    <w:rsid w:val="002C1ECE"/>
    <w:rsid w:val="002C4350"/>
    <w:rsid w:val="002D5A27"/>
    <w:rsid w:val="002E23FD"/>
    <w:rsid w:val="002E4B9E"/>
    <w:rsid w:val="002E70B8"/>
    <w:rsid w:val="00302D6D"/>
    <w:rsid w:val="003208C9"/>
    <w:rsid w:val="00332740"/>
    <w:rsid w:val="00343884"/>
    <w:rsid w:val="00351DEF"/>
    <w:rsid w:val="0035680D"/>
    <w:rsid w:val="003614A9"/>
    <w:rsid w:val="003701E8"/>
    <w:rsid w:val="00375311"/>
    <w:rsid w:val="003A1270"/>
    <w:rsid w:val="003A1CBF"/>
    <w:rsid w:val="003B3601"/>
    <w:rsid w:val="003B40D7"/>
    <w:rsid w:val="003C062D"/>
    <w:rsid w:val="003C540C"/>
    <w:rsid w:val="003D531D"/>
    <w:rsid w:val="003D5F0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403C"/>
    <w:rsid w:val="00416915"/>
    <w:rsid w:val="00444315"/>
    <w:rsid w:val="0044530C"/>
    <w:rsid w:val="004531B7"/>
    <w:rsid w:val="00471194"/>
    <w:rsid w:val="00473168"/>
    <w:rsid w:val="00474CE9"/>
    <w:rsid w:val="0048508F"/>
    <w:rsid w:val="004B266F"/>
    <w:rsid w:val="004C3099"/>
    <w:rsid w:val="004C7A6C"/>
    <w:rsid w:val="004D2E9F"/>
    <w:rsid w:val="004D7708"/>
    <w:rsid w:val="004E6DB5"/>
    <w:rsid w:val="004F0C04"/>
    <w:rsid w:val="004F1932"/>
    <w:rsid w:val="004F52C6"/>
    <w:rsid w:val="005047F3"/>
    <w:rsid w:val="00510F54"/>
    <w:rsid w:val="00513779"/>
    <w:rsid w:val="0052073D"/>
    <w:rsid w:val="00520BAC"/>
    <w:rsid w:val="00523D8B"/>
    <w:rsid w:val="0052643F"/>
    <w:rsid w:val="005303D9"/>
    <w:rsid w:val="00532F76"/>
    <w:rsid w:val="00552B53"/>
    <w:rsid w:val="0055474E"/>
    <w:rsid w:val="00561D8E"/>
    <w:rsid w:val="005672C3"/>
    <w:rsid w:val="005703A0"/>
    <w:rsid w:val="005724C7"/>
    <w:rsid w:val="005741D6"/>
    <w:rsid w:val="00575936"/>
    <w:rsid w:val="00591984"/>
    <w:rsid w:val="005A4418"/>
    <w:rsid w:val="005B5AF4"/>
    <w:rsid w:val="005D1D0B"/>
    <w:rsid w:val="005E0E54"/>
    <w:rsid w:val="005E4CE8"/>
    <w:rsid w:val="00615D9A"/>
    <w:rsid w:val="0062022F"/>
    <w:rsid w:val="00631D29"/>
    <w:rsid w:val="00642533"/>
    <w:rsid w:val="00645010"/>
    <w:rsid w:val="006465F5"/>
    <w:rsid w:val="00646FBE"/>
    <w:rsid w:val="00651B68"/>
    <w:rsid w:val="00654120"/>
    <w:rsid w:val="00655CC8"/>
    <w:rsid w:val="00656FA4"/>
    <w:rsid w:val="00672848"/>
    <w:rsid w:val="006753F7"/>
    <w:rsid w:val="0068068F"/>
    <w:rsid w:val="006A103F"/>
    <w:rsid w:val="006A5CD4"/>
    <w:rsid w:val="006D167E"/>
    <w:rsid w:val="006D38C3"/>
    <w:rsid w:val="006D7572"/>
    <w:rsid w:val="006E1F8C"/>
    <w:rsid w:val="006E24AB"/>
    <w:rsid w:val="006F01EA"/>
    <w:rsid w:val="006F1B67"/>
    <w:rsid w:val="0071738C"/>
    <w:rsid w:val="00720DF7"/>
    <w:rsid w:val="0072395A"/>
    <w:rsid w:val="007527E4"/>
    <w:rsid w:val="00781A5C"/>
    <w:rsid w:val="00787E94"/>
    <w:rsid w:val="007A2AC8"/>
    <w:rsid w:val="007A3816"/>
    <w:rsid w:val="007A54E4"/>
    <w:rsid w:val="007B10E3"/>
    <w:rsid w:val="007B1ADF"/>
    <w:rsid w:val="007B5ABF"/>
    <w:rsid w:val="007C1400"/>
    <w:rsid w:val="007D0E90"/>
    <w:rsid w:val="007D58F5"/>
    <w:rsid w:val="007D76D8"/>
    <w:rsid w:val="007E32DE"/>
    <w:rsid w:val="007E555F"/>
    <w:rsid w:val="007E6889"/>
    <w:rsid w:val="007F22B5"/>
    <w:rsid w:val="007F3230"/>
    <w:rsid w:val="0080247D"/>
    <w:rsid w:val="008045FF"/>
    <w:rsid w:val="0080487F"/>
    <w:rsid w:val="0081081A"/>
    <w:rsid w:val="0081689E"/>
    <w:rsid w:val="008326CF"/>
    <w:rsid w:val="00836405"/>
    <w:rsid w:val="00861A86"/>
    <w:rsid w:val="008663D1"/>
    <w:rsid w:val="008678ED"/>
    <w:rsid w:val="00871D1F"/>
    <w:rsid w:val="008731F5"/>
    <w:rsid w:val="00891D8B"/>
    <w:rsid w:val="0089765B"/>
    <w:rsid w:val="008A11E6"/>
    <w:rsid w:val="008A46DC"/>
    <w:rsid w:val="008B16C4"/>
    <w:rsid w:val="008C4E7A"/>
    <w:rsid w:val="008D4106"/>
    <w:rsid w:val="008E005C"/>
    <w:rsid w:val="008E0A13"/>
    <w:rsid w:val="008E0C08"/>
    <w:rsid w:val="008E1504"/>
    <w:rsid w:val="008E5EFF"/>
    <w:rsid w:val="008E7FC6"/>
    <w:rsid w:val="008F3373"/>
    <w:rsid w:val="008F3AA6"/>
    <w:rsid w:val="008F4270"/>
    <w:rsid w:val="009031B0"/>
    <w:rsid w:val="00907A62"/>
    <w:rsid w:val="00921CFD"/>
    <w:rsid w:val="009232F9"/>
    <w:rsid w:val="009546A2"/>
    <w:rsid w:val="00955840"/>
    <w:rsid w:val="00963954"/>
    <w:rsid w:val="00963DC9"/>
    <w:rsid w:val="00967AB3"/>
    <w:rsid w:val="0098456D"/>
    <w:rsid w:val="00996BF9"/>
    <w:rsid w:val="009A2432"/>
    <w:rsid w:val="009A4C6F"/>
    <w:rsid w:val="009A748C"/>
    <w:rsid w:val="009B42C4"/>
    <w:rsid w:val="009B78A7"/>
    <w:rsid w:val="009C23FB"/>
    <w:rsid w:val="009D6D64"/>
    <w:rsid w:val="009E56DB"/>
    <w:rsid w:val="009F3753"/>
    <w:rsid w:val="00A029EC"/>
    <w:rsid w:val="00A11BEF"/>
    <w:rsid w:val="00A14AED"/>
    <w:rsid w:val="00A16289"/>
    <w:rsid w:val="00A17A25"/>
    <w:rsid w:val="00A275E6"/>
    <w:rsid w:val="00A34CBE"/>
    <w:rsid w:val="00A6509B"/>
    <w:rsid w:val="00A65F9B"/>
    <w:rsid w:val="00A73F5B"/>
    <w:rsid w:val="00A749B4"/>
    <w:rsid w:val="00A764B4"/>
    <w:rsid w:val="00AA0C5E"/>
    <w:rsid w:val="00AB1C08"/>
    <w:rsid w:val="00AB2106"/>
    <w:rsid w:val="00AB5820"/>
    <w:rsid w:val="00AC6B72"/>
    <w:rsid w:val="00AD14CC"/>
    <w:rsid w:val="00AD16D7"/>
    <w:rsid w:val="00AD46EA"/>
    <w:rsid w:val="00AE1344"/>
    <w:rsid w:val="00AF7DBD"/>
    <w:rsid w:val="00B2515C"/>
    <w:rsid w:val="00B329A1"/>
    <w:rsid w:val="00B46ECC"/>
    <w:rsid w:val="00B75F8D"/>
    <w:rsid w:val="00B767D1"/>
    <w:rsid w:val="00B83D1E"/>
    <w:rsid w:val="00B84EA8"/>
    <w:rsid w:val="00BA5453"/>
    <w:rsid w:val="00BA6892"/>
    <w:rsid w:val="00BB33BC"/>
    <w:rsid w:val="00BB5CE0"/>
    <w:rsid w:val="00BB63E8"/>
    <w:rsid w:val="00BC2AEE"/>
    <w:rsid w:val="00BC6512"/>
    <w:rsid w:val="00BD2926"/>
    <w:rsid w:val="00BE3DCB"/>
    <w:rsid w:val="00BF652D"/>
    <w:rsid w:val="00BF7928"/>
    <w:rsid w:val="00C56346"/>
    <w:rsid w:val="00C61555"/>
    <w:rsid w:val="00C61D78"/>
    <w:rsid w:val="00C70212"/>
    <w:rsid w:val="00C75384"/>
    <w:rsid w:val="00C93079"/>
    <w:rsid w:val="00C96FA4"/>
    <w:rsid w:val="00CA39F4"/>
    <w:rsid w:val="00CA403C"/>
    <w:rsid w:val="00CB52AD"/>
    <w:rsid w:val="00CB65AA"/>
    <w:rsid w:val="00CB7854"/>
    <w:rsid w:val="00CD081D"/>
    <w:rsid w:val="00CD347A"/>
    <w:rsid w:val="00CD51EF"/>
    <w:rsid w:val="00CE57E1"/>
    <w:rsid w:val="00CF7E81"/>
    <w:rsid w:val="00D0340F"/>
    <w:rsid w:val="00D04033"/>
    <w:rsid w:val="00D10684"/>
    <w:rsid w:val="00D22E9A"/>
    <w:rsid w:val="00D255E4"/>
    <w:rsid w:val="00D275D5"/>
    <w:rsid w:val="00D27865"/>
    <w:rsid w:val="00D345DE"/>
    <w:rsid w:val="00D44B8E"/>
    <w:rsid w:val="00D507DE"/>
    <w:rsid w:val="00D57013"/>
    <w:rsid w:val="00D61A0D"/>
    <w:rsid w:val="00D62F93"/>
    <w:rsid w:val="00D85E97"/>
    <w:rsid w:val="00D90385"/>
    <w:rsid w:val="00D9556A"/>
    <w:rsid w:val="00D95AD9"/>
    <w:rsid w:val="00DA328B"/>
    <w:rsid w:val="00DA34F2"/>
    <w:rsid w:val="00DA50F1"/>
    <w:rsid w:val="00DB162C"/>
    <w:rsid w:val="00DB2345"/>
    <w:rsid w:val="00DB4A5C"/>
    <w:rsid w:val="00DC1E59"/>
    <w:rsid w:val="00DC3C6F"/>
    <w:rsid w:val="00DC4090"/>
    <w:rsid w:val="00DE016B"/>
    <w:rsid w:val="00DE0E4A"/>
    <w:rsid w:val="00DE1562"/>
    <w:rsid w:val="00DF2CE8"/>
    <w:rsid w:val="00E3578A"/>
    <w:rsid w:val="00E52665"/>
    <w:rsid w:val="00E608A0"/>
    <w:rsid w:val="00E6600F"/>
    <w:rsid w:val="00E72CD2"/>
    <w:rsid w:val="00E83550"/>
    <w:rsid w:val="00E8748E"/>
    <w:rsid w:val="00E87C4A"/>
    <w:rsid w:val="00E90039"/>
    <w:rsid w:val="00EA063F"/>
    <w:rsid w:val="00EA7265"/>
    <w:rsid w:val="00EB01F9"/>
    <w:rsid w:val="00EB03DF"/>
    <w:rsid w:val="00EB1EB0"/>
    <w:rsid w:val="00EC0FFE"/>
    <w:rsid w:val="00ED1BF6"/>
    <w:rsid w:val="00ED3858"/>
    <w:rsid w:val="00ED50EC"/>
    <w:rsid w:val="00EE6367"/>
    <w:rsid w:val="00EE76BD"/>
    <w:rsid w:val="00EF467D"/>
    <w:rsid w:val="00F232F2"/>
    <w:rsid w:val="00F30E7F"/>
    <w:rsid w:val="00F3467C"/>
    <w:rsid w:val="00F35158"/>
    <w:rsid w:val="00F35EBC"/>
    <w:rsid w:val="00F40C4E"/>
    <w:rsid w:val="00F61B94"/>
    <w:rsid w:val="00F82E40"/>
    <w:rsid w:val="00F87FAA"/>
    <w:rsid w:val="00FA36A1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1CD0"/>
    <w:rsid w:val="00FD4A50"/>
    <w:rsid w:val="00FD76B2"/>
    <w:rsid w:val="00FE094E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3270C"/>
  <w15:chartTrackingRefBased/>
  <w15:docId w15:val="{BC72EF5E-97E4-4355-8124-80C036B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character" w:styleId="a9">
    <w:name w:val="annotation reference"/>
    <w:basedOn w:val="a0"/>
    <w:rsid w:val="00DA50F1"/>
    <w:rPr>
      <w:sz w:val="18"/>
      <w:szCs w:val="18"/>
    </w:rPr>
  </w:style>
  <w:style w:type="paragraph" w:styleId="aa">
    <w:name w:val="annotation text"/>
    <w:basedOn w:val="a"/>
    <w:link w:val="ab"/>
    <w:rsid w:val="00DA50F1"/>
    <w:pPr>
      <w:jc w:val="left"/>
    </w:pPr>
  </w:style>
  <w:style w:type="character" w:customStyle="1" w:styleId="ab">
    <w:name w:val="コメント文字列 (文字)"/>
    <w:basedOn w:val="a0"/>
    <w:link w:val="aa"/>
    <w:rsid w:val="00DA50F1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A50F1"/>
    <w:rPr>
      <w:b/>
      <w:bCs/>
    </w:rPr>
  </w:style>
  <w:style w:type="character" w:customStyle="1" w:styleId="ad">
    <w:name w:val="コメント内容 (文字)"/>
    <w:basedOn w:val="ab"/>
    <w:link w:val="ac"/>
    <w:rsid w:val="00DA50F1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C938-C996-460E-9705-B299154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893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中村直貴</cp:lastModifiedBy>
  <cp:revision>41</cp:revision>
  <cp:lastPrinted>2022-02-18T01:46:00Z</cp:lastPrinted>
  <dcterms:created xsi:type="dcterms:W3CDTF">2022-02-14T00:18:00Z</dcterms:created>
  <dcterms:modified xsi:type="dcterms:W3CDTF">2022-05-10T03:06:00Z</dcterms:modified>
</cp:coreProperties>
</file>